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CF" w:rsidRDefault="00AE54CF" w:rsidP="00BF346E">
      <w:pPr>
        <w:pStyle w:val="a3"/>
        <w:shd w:val="clear" w:color="auto" w:fill="auto"/>
        <w:spacing w:line="240" w:lineRule="atLeast"/>
        <w:ind w:left="7540" w:firstLine="0"/>
        <w:contextualSpacing/>
      </w:pPr>
    </w:p>
    <w:p w:rsidR="00BF346E" w:rsidRPr="0000305A" w:rsidRDefault="00BF346E" w:rsidP="0000305A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</w:t>
      </w:r>
      <w:r w:rsid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И И ВЫСШЕГО ОБРАЗОВАНИЯ</w:t>
      </w:r>
    </w:p>
    <w:p w:rsidR="00BF346E" w:rsidRPr="0000305A" w:rsidRDefault="00BF346E" w:rsidP="0000305A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BF346E" w:rsidRPr="0000305A" w:rsidRDefault="00BF346E" w:rsidP="0000305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  <w:r w:rsid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BF346E" w:rsidRPr="0000305A" w:rsidRDefault="00BF346E" w:rsidP="0000305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BF346E" w:rsidRPr="0000305A" w:rsidRDefault="004877B4" w:rsidP="0000305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>«Норильский государственный индустриальный институт»</w:t>
      </w:r>
      <w:r w:rsidR="00BF346E" w:rsidRP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F346E" w:rsidRPr="0000305A" w:rsidRDefault="00BF346E" w:rsidP="0000305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05A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ехнический колледж</w:t>
      </w:r>
    </w:p>
    <w:p w:rsidR="00AE54CF" w:rsidRPr="0000305A" w:rsidRDefault="00AE54CF" w:rsidP="0000305A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sz w:val="28"/>
          <w:szCs w:val="28"/>
        </w:rPr>
      </w:pPr>
    </w:p>
    <w:p w:rsidR="00E137B4" w:rsidRDefault="00E137B4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027133" w:rsidRPr="00D92E20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УТВЕРЖДЕНА</w:t>
      </w:r>
    </w:p>
    <w:p w:rsidR="00027133" w:rsidRPr="00D92E20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Заседанием педаг</w:t>
      </w:r>
      <w:r>
        <w:rPr>
          <w:rFonts w:ascii="Times New Roman" w:hAnsi="Times New Roman" w:cs="Times New Roman"/>
          <w:sz w:val="26"/>
          <w:szCs w:val="26"/>
        </w:rPr>
        <w:t>огического</w:t>
      </w:r>
    </w:p>
    <w:p w:rsidR="00027133" w:rsidRPr="00D92E20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совета колледжа</w:t>
      </w: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Протокол №</w:t>
      </w:r>
      <w:r w:rsidR="0000305A">
        <w:rPr>
          <w:rFonts w:ascii="Times New Roman" w:hAnsi="Times New Roman" w:cs="Times New Roman"/>
          <w:sz w:val="26"/>
          <w:szCs w:val="26"/>
        </w:rPr>
        <w:t>___</w:t>
      </w:r>
      <w:r w:rsidRPr="00D92E20">
        <w:rPr>
          <w:rFonts w:ascii="Times New Roman" w:hAnsi="Times New Roman" w:cs="Times New Roman"/>
          <w:sz w:val="26"/>
          <w:szCs w:val="26"/>
        </w:rPr>
        <w:t>от «</w:t>
      </w:r>
      <w:r w:rsidR="0000305A">
        <w:rPr>
          <w:rFonts w:ascii="Times New Roman" w:hAnsi="Times New Roman" w:cs="Times New Roman"/>
          <w:sz w:val="26"/>
          <w:szCs w:val="26"/>
        </w:rPr>
        <w:t>___</w:t>
      </w:r>
      <w:r w:rsidRPr="00D92E20">
        <w:rPr>
          <w:rFonts w:ascii="Times New Roman" w:hAnsi="Times New Roman" w:cs="Times New Roman"/>
          <w:sz w:val="26"/>
          <w:szCs w:val="26"/>
        </w:rPr>
        <w:t>»</w:t>
      </w:r>
      <w:r w:rsidR="0000305A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D92E20">
        <w:rPr>
          <w:rFonts w:ascii="Times New Roman" w:hAnsi="Times New Roman" w:cs="Times New Roman"/>
          <w:sz w:val="26"/>
          <w:szCs w:val="26"/>
        </w:rPr>
        <w:t>2021г.</w:t>
      </w: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:rsidR="00027133" w:rsidRDefault="00027133" w:rsidP="00027133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AE54CF" w:rsidRDefault="0000305A" w:rsidP="0000305A">
      <w:pPr>
        <w:spacing w:line="240" w:lineRule="atLeast"/>
        <w:contextualSpacing/>
      </w:pPr>
      <w:r w:rsidRPr="00D92E20">
        <w:rPr>
          <w:rFonts w:ascii="Times New Roman" w:hAnsi="Times New Roman" w:cs="Times New Roman"/>
          <w:sz w:val="26"/>
          <w:szCs w:val="26"/>
        </w:rPr>
        <w:t>Протокол №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92E2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D92E2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D92E20">
        <w:rPr>
          <w:rFonts w:ascii="Times New Roman" w:hAnsi="Times New Roman" w:cs="Times New Roman"/>
          <w:sz w:val="26"/>
          <w:szCs w:val="26"/>
        </w:rPr>
        <w:t>2021г.</w:t>
      </w: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0271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AF15AB" w:rsidRDefault="00AF15AB" w:rsidP="00027133">
      <w:pPr>
        <w:pStyle w:val="a3"/>
        <w:shd w:val="clear" w:color="auto" w:fill="auto"/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</w:t>
      </w:r>
      <w:r w:rsidR="00677318" w:rsidRPr="00677318">
        <w:rPr>
          <w:color w:val="000000"/>
          <w:sz w:val="28"/>
          <w:szCs w:val="28"/>
        </w:rPr>
        <w:t xml:space="preserve">пециальности </w:t>
      </w:r>
    </w:p>
    <w:p w:rsidR="00303206" w:rsidRPr="00F25036" w:rsidRDefault="00303206" w:rsidP="00027133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F25036">
        <w:rPr>
          <w:sz w:val="28"/>
          <w:szCs w:val="28"/>
        </w:rPr>
        <w:t>21.02.17 Подземная разработка месторождений полезных ископаемых</w:t>
      </w:r>
    </w:p>
    <w:p w:rsidR="00AE54CF" w:rsidRPr="00F25036" w:rsidRDefault="00AE54CF" w:rsidP="00AE54CF">
      <w:pPr>
        <w:spacing w:line="240" w:lineRule="atLeast"/>
        <w:contextualSpacing/>
        <w:jc w:val="right"/>
        <w:rPr>
          <w:b/>
          <w:sz w:val="28"/>
          <w:szCs w:val="28"/>
        </w:rPr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027133" w:rsidRDefault="00027133" w:rsidP="00AE54CF">
      <w:pPr>
        <w:spacing w:line="240" w:lineRule="atLeast"/>
        <w:contextualSpacing/>
        <w:jc w:val="right"/>
      </w:pPr>
    </w:p>
    <w:p w:rsidR="00027133" w:rsidRDefault="00027133" w:rsidP="00AE54CF">
      <w:pPr>
        <w:spacing w:line="240" w:lineRule="atLeast"/>
        <w:contextualSpacing/>
        <w:jc w:val="right"/>
      </w:pPr>
    </w:p>
    <w:p w:rsidR="00027133" w:rsidRDefault="00027133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E54CF" w:rsidRDefault="00AE54CF" w:rsidP="00AE54CF">
      <w:pPr>
        <w:spacing w:line="240" w:lineRule="atLeast"/>
        <w:contextualSpacing/>
        <w:jc w:val="right"/>
      </w:pPr>
    </w:p>
    <w:p w:rsidR="00AF15AB" w:rsidRDefault="00AE54CF" w:rsidP="0002713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54CF">
        <w:rPr>
          <w:rFonts w:ascii="Times New Roman" w:hAnsi="Times New Roman" w:cs="Times New Roman"/>
          <w:sz w:val="24"/>
          <w:szCs w:val="24"/>
        </w:rPr>
        <w:t>Норильск 2021г.</w:t>
      </w:r>
    </w:p>
    <w:p w:rsidR="00AF15AB" w:rsidRPr="003A1C27" w:rsidRDefault="00AF15AB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</w:t>
      </w:r>
      <w:r w:rsidR="00303206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303206" w:rsidRPr="00F25036">
        <w:rPr>
          <w:rFonts w:ascii="Times New Roman" w:hAnsi="Times New Roman" w:cs="Times New Roman"/>
          <w:b/>
          <w:sz w:val="28"/>
          <w:szCs w:val="28"/>
        </w:rPr>
        <w:t>21.02.17 Подземная разработка месторождений полезных ископаемых</w:t>
      </w:r>
      <w:r w:rsidR="00F25036">
        <w:rPr>
          <w:rFonts w:ascii="Times New Roman" w:hAnsi="Times New Roman" w:cs="Times New Roman"/>
          <w:sz w:val="28"/>
          <w:szCs w:val="28"/>
        </w:rPr>
        <w:t xml:space="preserve">. </w:t>
      </w:r>
      <w:r w:rsidR="003A1C27" w:rsidRPr="003A1C27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ства РФ от 12.11.2020 №2945-р), 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  <w:r w:rsidRPr="003A1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AB" w:rsidRDefault="00AF15AB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5AB" w:rsidRDefault="00AF15AB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  <w:r w:rsidR="00C96FCD">
        <w:rPr>
          <w:rFonts w:ascii="Times New Roman" w:hAnsi="Times New Roman" w:cs="Times New Roman"/>
          <w:sz w:val="28"/>
          <w:szCs w:val="28"/>
        </w:rPr>
        <w:t>Авторы-составители: Чабаева А.Д.</w:t>
      </w:r>
      <w:r w:rsidR="0000305A">
        <w:rPr>
          <w:rFonts w:ascii="Times New Roman" w:hAnsi="Times New Roman" w:cs="Times New Roman"/>
          <w:sz w:val="28"/>
          <w:szCs w:val="28"/>
        </w:rPr>
        <w:t xml:space="preserve"> </w:t>
      </w:r>
      <w:r w:rsidR="00F31DBA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00305A">
        <w:rPr>
          <w:rFonts w:ascii="Times New Roman" w:hAnsi="Times New Roman" w:cs="Times New Roman"/>
          <w:sz w:val="28"/>
          <w:szCs w:val="28"/>
        </w:rPr>
        <w:t xml:space="preserve">по </w:t>
      </w:r>
      <w:r w:rsidR="00C96FCD">
        <w:rPr>
          <w:rFonts w:ascii="Times New Roman" w:hAnsi="Times New Roman" w:cs="Times New Roman"/>
          <w:sz w:val="28"/>
          <w:szCs w:val="28"/>
        </w:rPr>
        <w:t>восп</w:t>
      </w:r>
      <w:r w:rsidR="00F31DBA">
        <w:rPr>
          <w:rFonts w:ascii="Times New Roman" w:hAnsi="Times New Roman" w:cs="Times New Roman"/>
          <w:sz w:val="28"/>
          <w:szCs w:val="28"/>
        </w:rPr>
        <w:t xml:space="preserve">итательной работе </w:t>
      </w:r>
      <w:r w:rsidR="0000305A">
        <w:rPr>
          <w:rFonts w:ascii="Times New Roman" w:hAnsi="Times New Roman" w:cs="Times New Roman"/>
          <w:sz w:val="28"/>
          <w:szCs w:val="28"/>
        </w:rPr>
        <w:t xml:space="preserve">политехнического колледжа </w:t>
      </w:r>
      <w:r w:rsidR="00F31DBA">
        <w:rPr>
          <w:rFonts w:ascii="Times New Roman" w:hAnsi="Times New Roman" w:cs="Times New Roman"/>
          <w:sz w:val="28"/>
          <w:szCs w:val="28"/>
        </w:rPr>
        <w:t xml:space="preserve">ФГБОУ </w:t>
      </w:r>
      <w:r w:rsidR="00CD5AD6">
        <w:rPr>
          <w:rFonts w:ascii="Times New Roman" w:hAnsi="Times New Roman" w:cs="Times New Roman"/>
          <w:sz w:val="28"/>
          <w:szCs w:val="28"/>
        </w:rPr>
        <w:t>ВО «</w:t>
      </w:r>
      <w:r w:rsidR="00F31DBA">
        <w:rPr>
          <w:rFonts w:ascii="Times New Roman" w:hAnsi="Times New Roman" w:cs="Times New Roman"/>
          <w:sz w:val="28"/>
          <w:szCs w:val="28"/>
        </w:rPr>
        <w:t>НГИИ</w:t>
      </w:r>
      <w:r w:rsidRPr="00AF15AB">
        <w:rPr>
          <w:rFonts w:ascii="Times New Roman" w:hAnsi="Times New Roman" w:cs="Times New Roman"/>
          <w:sz w:val="28"/>
          <w:szCs w:val="28"/>
        </w:rPr>
        <w:t>»</w:t>
      </w:r>
      <w:r w:rsidR="00CD5AD6">
        <w:rPr>
          <w:rFonts w:ascii="Times New Roman" w:hAnsi="Times New Roman" w:cs="Times New Roman"/>
          <w:sz w:val="28"/>
          <w:szCs w:val="28"/>
        </w:rPr>
        <w:t>.</w:t>
      </w:r>
    </w:p>
    <w:p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5C78" w:rsidRDefault="00F05C7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305A" w:rsidRDefault="0000305A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74B74" w:rsidRDefault="00674B74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3A4B" w:rsidRDefault="00313A4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7133" w:rsidRDefault="0002713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7133" w:rsidRPr="00027133" w:rsidRDefault="00027133" w:rsidP="000271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133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sdt>
      <w:sdtPr>
        <w:id w:val="150470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133" w:rsidRPr="00027133" w:rsidRDefault="00027133" w:rsidP="00027133">
          <w:pPr>
            <w:keepNext/>
            <w:keepLines/>
            <w:spacing w:after="0" w:line="240" w:lineRule="auto"/>
            <w:rPr>
              <w:rFonts w:asciiTheme="majorHAnsi" w:eastAsiaTheme="majorEastAsia" w:hAnsiTheme="majorHAnsi" w:cstheme="majorBidi"/>
              <w:sz w:val="28"/>
              <w:szCs w:val="28"/>
              <w:lang w:eastAsia="ru-RU"/>
            </w:rPr>
          </w:pPr>
        </w:p>
        <w:p w:rsidR="00027133" w:rsidRPr="00027133" w:rsidRDefault="00027133" w:rsidP="00027133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27133">
            <w:rPr>
              <w:sz w:val="28"/>
              <w:szCs w:val="28"/>
            </w:rPr>
            <w:fldChar w:fldCharType="begin"/>
          </w:r>
          <w:r w:rsidRPr="00027133">
            <w:rPr>
              <w:sz w:val="28"/>
              <w:szCs w:val="28"/>
            </w:rPr>
            <w:instrText xml:space="preserve"> TOC \o "1-3" \h \z \u </w:instrText>
          </w:r>
          <w:r w:rsidRPr="00027133">
            <w:rPr>
              <w:sz w:val="28"/>
              <w:szCs w:val="28"/>
            </w:rPr>
            <w:fldChar w:fldCharType="separate"/>
          </w:r>
          <w:hyperlink w:anchor="_Toc132013393" w:history="1">
            <w:r w:rsidRPr="00027133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1. Паспорт рабочей программы воспитания</w:t>
            </w:r>
            <w:r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3 \h </w:instrText>
            </w:r>
            <w:r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133" w:rsidRPr="00027133" w:rsidRDefault="00BA51B8" w:rsidP="00027133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027133" w:rsidRPr="00027133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4 \h </w:instrTex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133" w:rsidRPr="00027133" w:rsidRDefault="00BA51B8" w:rsidP="00027133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027133" w:rsidRPr="00027133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5 \h </w:instrTex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133" w:rsidRPr="00027133" w:rsidRDefault="00BA51B8" w:rsidP="00027133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027133" w:rsidRPr="00027133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6 \h </w:instrTex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133" w:rsidRPr="00027133" w:rsidRDefault="00BA51B8" w:rsidP="00027133">
          <w:pPr>
            <w:tabs>
              <w:tab w:val="right" w:leader="dot" w:pos="9913"/>
            </w:tabs>
            <w:spacing w:after="0" w:line="240" w:lineRule="auto"/>
          </w:pPr>
          <w:hyperlink w:anchor="_Toc132013397" w:history="1">
            <w:r w:rsidR="00027133" w:rsidRPr="00027133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27133" w:rsidRPr="00027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27133" w:rsidRPr="000271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:rsidR="00081E5D" w:rsidRPr="00081E5D" w:rsidRDefault="00081E5D" w:rsidP="00081E5D">
      <w:pPr>
        <w:rPr>
          <w:rFonts w:ascii="Times New Roman" w:hAnsi="Times New Roman" w:cs="Times New Roman"/>
          <w:b/>
          <w:sz w:val="28"/>
          <w:szCs w:val="28"/>
        </w:rPr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:rsidR="009B0140" w:rsidRDefault="009B0140" w:rsidP="00AE54CF">
      <w:pPr>
        <w:pStyle w:val="40"/>
        <w:shd w:val="clear" w:color="auto" w:fill="auto"/>
        <w:spacing w:after="291" w:line="230" w:lineRule="exact"/>
        <w:ind w:left="4220"/>
      </w:pPr>
    </w:p>
    <w:p w:rsidR="009B0140" w:rsidRDefault="009B0140" w:rsidP="00AE54CF">
      <w:pPr>
        <w:pStyle w:val="40"/>
        <w:shd w:val="clear" w:color="auto" w:fill="auto"/>
        <w:spacing w:after="291" w:line="230" w:lineRule="exact"/>
        <w:ind w:left="4220"/>
      </w:pPr>
    </w:p>
    <w:p w:rsidR="00F05C78" w:rsidRDefault="00F05C78" w:rsidP="00AE54CF">
      <w:pPr>
        <w:pStyle w:val="40"/>
        <w:shd w:val="clear" w:color="auto" w:fill="auto"/>
        <w:spacing w:after="291" w:line="230" w:lineRule="exact"/>
        <w:ind w:left="4220"/>
      </w:pPr>
    </w:p>
    <w:p w:rsidR="00F05C78" w:rsidRDefault="00F05C78" w:rsidP="00AE54CF">
      <w:pPr>
        <w:pStyle w:val="40"/>
        <w:shd w:val="clear" w:color="auto" w:fill="auto"/>
        <w:spacing w:after="291" w:line="230" w:lineRule="exact"/>
        <w:ind w:left="4220"/>
      </w:pPr>
    </w:p>
    <w:p w:rsidR="00AE54CF" w:rsidRDefault="00081E5D" w:rsidP="00081E5D">
      <w:pPr>
        <w:spacing w:line="240" w:lineRule="atLeast"/>
        <w:ind w:left="-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47230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081E5D">
        <w:rPr>
          <w:rFonts w:ascii="Times New Roman" w:hAnsi="Times New Roman" w:cs="Times New Roman"/>
          <w:b/>
          <w:sz w:val="28"/>
          <w:szCs w:val="28"/>
        </w:rPr>
        <w:t>РАБОЧЕЙ ПРОГРАММЫ ВОСПИТАНИЯ</w:t>
      </w:r>
    </w:p>
    <w:p w:rsidR="00096762" w:rsidRDefault="00096762" w:rsidP="00096762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tblInd w:w="-147" w:type="dxa"/>
        <w:tblLook w:val="04A0" w:firstRow="1" w:lastRow="0" w:firstColumn="1" w:lastColumn="0" w:noHBand="0" w:noVBand="1"/>
      </w:tblPr>
      <w:tblGrid>
        <w:gridCol w:w="1965"/>
        <w:gridCol w:w="8525"/>
      </w:tblGrid>
      <w:tr w:rsidR="00096762" w:rsidTr="00027133">
        <w:tc>
          <w:tcPr>
            <w:tcW w:w="1843" w:type="dxa"/>
          </w:tcPr>
          <w:p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647" w:type="dxa"/>
          </w:tcPr>
          <w:p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96762" w:rsidTr="00027133">
        <w:tc>
          <w:tcPr>
            <w:tcW w:w="1843" w:type="dxa"/>
            <w:vAlign w:val="center"/>
          </w:tcPr>
          <w:p w:rsidR="00096762" w:rsidRPr="00096762" w:rsidRDefault="00096762" w:rsidP="00F05C7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647" w:type="dxa"/>
          </w:tcPr>
          <w:p w:rsidR="00096762" w:rsidRPr="00F25036" w:rsidRDefault="00096762" w:rsidP="00F2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 w:rsidR="00621D82" w:rsidRPr="00F250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50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его звена, далее – ППССЗ) по специальности </w:t>
            </w:r>
            <w:r w:rsidR="00303206" w:rsidRPr="00F25036">
              <w:rPr>
                <w:rFonts w:ascii="Times New Roman" w:hAnsi="Times New Roman" w:cs="Times New Roman"/>
                <w:sz w:val="28"/>
                <w:szCs w:val="28"/>
              </w:rPr>
              <w:t>21.02.17 Подземная разработка месторождений полезных ископаемых</w:t>
            </w:r>
            <w:r w:rsidR="00051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762" w:rsidRPr="00596BC3" w:rsidTr="00027133">
        <w:tc>
          <w:tcPr>
            <w:tcW w:w="1843" w:type="dxa"/>
            <w:vAlign w:val="center"/>
          </w:tcPr>
          <w:p w:rsidR="00096762" w:rsidRPr="00096762" w:rsidRDefault="00096762" w:rsidP="00F05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и про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ммы</w:t>
            </w:r>
          </w:p>
          <w:p w:rsidR="00096762" w:rsidRPr="00596BC3" w:rsidRDefault="00096762" w:rsidP="00F05C7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21405" w:rsidRPr="000513BD" w:rsidRDefault="00096762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</w:t>
            </w:r>
            <w:r w:rsidR="000513BD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ерации от 21.07.2020 г. № 474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национальных целях развития Российской Федерации на период до 2030года»;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 национальных целях и стратегических задачах развития Российской Федерации на период до 2024 года»;</w:t>
            </w:r>
          </w:p>
          <w:p w:rsidR="00021405" w:rsidRPr="000513BD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</w:t>
            </w:r>
            <w:r w:rsidR="00303206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2 №273-ФЗ «Об образовании в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ой Федерации» (Редакция от 21.11.2022 (с изм. и доп., вступ. </w:t>
            </w:r>
            <w:r w:rsidR="00621D8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 w:rsidR="00621D8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 вопросам воспитания обучающихся»;</w:t>
            </w:r>
          </w:p>
          <w:p w:rsidR="00021405" w:rsidRPr="000513BD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="00021405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 на период до 2025 года;</w:t>
            </w:r>
          </w:p>
          <w:p w:rsidR="00021405" w:rsidRPr="000513BD" w:rsidRDefault="00596BC3" w:rsidP="003032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до 2025 года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иказ Министерства просвещения Российской Федерации от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01.02.21 №37 об утверждении методик расчета показателей феде</w:t>
            </w:r>
            <w:r w:rsidR="00621D82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льных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России от 28.08.2020 № 441 "О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ении изменений в Порядок организации и осуществления</w:t>
            </w:r>
            <w:r w:rsid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 по образовательным программам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реднего профессионального образования, утвержденный приказом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464(ред. от 28.08.2020) "Об ут</w:t>
            </w:r>
            <w:r w:rsidR="00303206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рждении Порядка организации и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я образовательной деятельности по образовательным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я в соответствии с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унктом 5.2.41, пунктом 17;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ии от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04.08.2020 года № ДГ-1249/06 «О Внедрении Примерной Программы</w:t>
            </w: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405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я»;</w:t>
            </w:r>
          </w:p>
          <w:p w:rsidR="00677318" w:rsidRPr="000513BD" w:rsidRDefault="00596BC3" w:rsidP="00303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ГОС СПО по </w:t>
            </w:r>
            <w:r w:rsidR="00677318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ьности </w:t>
            </w:r>
            <w:r w:rsidR="00303206" w:rsidRPr="000513BD">
              <w:rPr>
                <w:rFonts w:ascii="Times New Roman" w:hAnsi="Times New Roman" w:cs="Times New Roman"/>
                <w:sz w:val="28"/>
                <w:szCs w:val="28"/>
              </w:rPr>
              <w:t xml:space="preserve">21.02.17 Подземная разработка месторождений полезных ископаемых; </w:t>
            </w:r>
          </w:p>
          <w:p w:rsidR="00096762" w:rsidRPr="000513BD" w:rsidRDefault="00596BC3" w:rsidP="003032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13A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="0000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3A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орильский государственный индустриальный институт</w:t>
            </w:r>
            <w:r w:rsidR="00096762" w:rsidRPr="0005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096762" w:rsidRPr="000513BD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е акты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ехнического колледжа</w:t>
            </w:r>
          </w:p>
        </w:tc>
      </w:tr>
      <w:tr w:rsidR="00596BC3" w:rsidRPr="00596BC3" w:rsidTr="00027133">
        <w:tc>
          <w:tcPr>
            <w:tcW w:w="1843" w:type="dxa"/>
            <w:vAlign w:val="center"/>
          </w:tcPr>
          <w:p w:rsidR="00596BC3" w:rsidRPr="00096762" w:rsidRDefault="00596BC3" w:rsidP="00F05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8647" w:type="dxa"/>
          </w:tcPr>
          <w:p w:rsidR="00596BC3" w:rsidRPr="000513BD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="00596BC3"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специалистов среднего звена на практике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52ACB" w:rsidRPr="000513BD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формирования личностных результатов 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ающихся, проявляющихся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витии их позитивных 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вств и отношений к российским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м (базовым, общена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ональным) нормам и ценностям,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ённым в Конституции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с учетом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й и культуры субъекта Российской Федерации, дел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ых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 квалифицированных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служащих/специалистов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, опреде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ных отраслевыми требованиями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поративной культурой).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обучающихся как субъекта деятельности, личности и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сти в соответствии с требованиями ФГОС СПО,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готовка квалифицированных рабочих и специалистов к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остоятельному выполнению видов профессиональной деятельности (в соответствии с профессиональными стандартами), конкурентоспособного на регио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ьном рынке труда, готового к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му профес</w:t>
            </w:r>
            <w:r w:rsid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ональному росту, социальной и </w:t>
            </w:r>
            <w:r w:rsidRPr="00051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мобильности, со сформированными гражданскими качествами личности в соответствии с запросами и потребностями региональной эконом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 и социокультурной политики.</w:t>
            </w:r>
          </w:p>
        </w:tc>
      </w:tr>
      <w:tr w:rsidR="00596BC3" w:rsidRPr="00596BC3" w:rsidTr="00027133">
        <w:tc>
          <w:tcPr>
            <w:tcW w:w="1843" w:type="dxa"/>
            <w:vAlign w:val="center"/>
          </w:tcPr>
          <w:p w:rsidR="00596BC3" w:rsidRPr="00152ACB" w:rsidRDefault="00152ACB" w:rsidP="00F05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647" w:type="dxa"/>
          </w:tcPr>
          <w:p w:rsidR="00596BC3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6BC3" w:rsidRPr="00596BC3" w:rsidTr="00027133">
        <w:tc>
          <w:tcPr>
            <w:tcW w:w="1843" w:type="dxa"/>
            <w:vAlign w:val="center"/>
          </w:tcPr>
          <w:p w:rsidR="00152ACB" w:rsidRPr="00152ACB" w:rsidRDefault="00152ACB" w:rsidP="00F05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:rsidR="00596BC3" w:rsidRPr="00152ACB" w:rsidRDefault="00152ACB" w:rsidP="00F05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647" w:type="dxa"/>
          </w:tcPr>
          <w:p w:rsidR="00596BC3" w:rsidRPr="000B451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6762" w:rsidRPr="00027133" w:rsidRDefault="00096762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62" w:rsidRDefault="0003357D" w:rsidP="00997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33">
        <w:rPr>
          <w:rStyle w:val="fontstyle01"/>
          <w:sz w:val="28"/>
          <w:szCs w:val="28"/>
        </w:rPr>
        <w:t xml:space="preserve">Рабочая программа воспитания по специальности </w:t>
      </w:r>
      <w:r w:rsidR="00303206" w:rsidRPr="00027133">
        <w:rPr>
          <w:rFonts w:ascii="Times New Roman" w:hAnsi="Times New Roman" w:cs="Times New Roman"/>
          <w:b/>
          <w:sz w:val="28"/>
          <w:szCs w:val="28"/>
        </w:rPr>
        <w:t>21.02.17 Подземная разработка месторождений полезных ископаемых</w:t>
      </w:r>
      <w:r w:rsidR="00677318" w:rsidRPr="0002713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303206" w:rsidRPr="00027133">
        <w:rPr>
          <w:rFonts w:ascii="Times New Roman" w:hAnsi="Times New Roman" w:cs="Times New Roman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разработана на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основе требований ФГОС СОО, ФГОС СПО в соответствии с методическими рекомендациям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«Примерная программа в</w:t>
      </w:r>
      <w:r w:rsidR="00677318" w:rsidRPr="00027133">
        <w:rPr>
          <w:rStyle w:val="fontstyle01"/>
          <w:sz w:val="28"/>
          <w:szCs w:val="28"/>
        </w:rPr>
        <w:t xml:space="preserve">оспитания по специальности </w:t>
      </w:r>
      <w:r w:rsidR="00303206" w:rsidRPr="00027133">
        <w:rPr>
          <w:rFonts w:ascii="Times New Roman" w:hAnsi="Times New Roman" w:cs="Times New Roman"/>
          <w:b/>
          <w:sz w:val="28"/>
          <w:szCs w:val="28"/>
        </w:rPr>
        <w:t>21.02.17</w:t>
      </w:r>
      <w:r w:rsidR="008A14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3206" w:rsidRPr="00027133">
        <w:rPr>
          <w:rFonts w:ascii="Times New Roman" w:hAnsi="Times New Roman" w:cs="Times New Roman"/>
          <w:b/>
          <w:sz w:val="28"/>
          <w:szCs w:val="28"/>
        </w:rPr>
        <w:t>Подземная разработка месторождений полезных ископаемых</w:t>
      </w:r>
      <w:r w:rsidR="00677318" w:rsidRPr="00027133">
        <w:rPr>
          <w:rFonts w:ascii="Times New Roman" w:hAnsi="Times New Roman" w:cs="Times New Roman"/>
          <w:b/>
          <w:color w:val="000000"/>
          <w:sz w:val="28"/>
          <w:szCs w:val="28"/>
        </w:rPr>
        <w:t>»,</w:t>
      </w:r>
      <w:r w:rsidR="00677318"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одобренной решением Федерального учебно-методического объединения по общему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образованию (протокол от 02.06.2020 № 2/20). Содержание, виды и формы деятельност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предусматривают динамику изменений общественного, технологического 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профессионального контекста их реализации, гибкость в вопросах оперативного внесения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изменений, предопределенных документами стратегического планирования Российской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Федерации, развитием территорий и отраслей; готовностью к взаимодействию, обратной связ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 xml:space="preserve">и информационной открытости в отношении социальных партнеров </w:t>
      </w:r>
      <w:r w:rsidR="00997462">
        <w:rPr>
          <w:rFonts w:ascii="Times New Roman" w:hAnsi="Times New Roman" w:cs="Times New Roman"/>
          <w:sz w:val="28"/>
          <w:szCs w:val="28"/>
        </w:rPr>
        <w:t>ФГБОУ ВО «НГИИ</w:t>
      </w:r>
      <w:r w:rsidR="00997462" w:rsidRPr="00AF15AB">
        <w:rPr>
          <w:rFonts w:ascii="Times New Roman" w:hAnsi="Times New Roman" w:cs="Times New Roman"/>
          <w:sz w:val="28"/>
          <w:szCs w:val="28"/>
        </w:rPr>
        <w:t>»</w:t>
      </w:r>
      <w:r w:rsidR="0099746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A148F" w:rsidRDefault="008A148F" w:rsidP="00027133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027133">
        <w:rPr>
          <w:rStyle w:val="fontstyle01"/>
          <w:sz w:val="28"/>
          <w:szCs w:val="28"/>
        </w:rPr>
        <w:t>Политехнический колледж</w:t>
      </w:r>
      <w:r>
        <w:rPr>
          <w:rStyle w:val="fontstyle01"/>
          <w:sz w:val="28"/>
          <w:szCs w:val="28"/>
        </w:rPr>
        <w:t>.</w:t>
      </w:r>
      <w:r w:rsidRPr="00027133">
        <w:rPr>
          <w:rStyle w:val="fontstyle01"/>
          <w:sz w:val="28"/>
          <w:szCs w:val="28"/>
        </w:rPr>
        <w:t xml:space="preserve"> </w:t>
      </w:r>
      <w:r w:rsidR="0003357D" w:rsidRPr="00027133">
        <w:rPr>
          <w:rStyle w:val="fontstyle01"/>
          <w:sz w:val="28"/>
          <w:szCs w:val="28"/>
        </w:rPr>
        <w:t>При разработке рабочих программ воспитания учтены требования к выпускнику</w:t>
      </w:r>
      <w:r w:rsidR="0003357D"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57D" w:rsidRPr="00027133">
        <w:rPr>
          <w:rStyle w:val="fontstyle01"/>
          <w:sz w:val="28"/>
          <w:szCs w:val="28"/>
        </w:rPr>
        <w:t>конкретной специальности, определяемые отраслевой спецификой через формирование</w:t>
      </w:r>
      <w:r w:rsidR="0003357D"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57D" w:rsidRPr="00027133">
        <w:rPr>
          <w:rStyle w:val="fontstyle01"/>
          <w:sz w:val="28"/>
          <w:szCs w:val="28"/>
        </w:rPr>
        <w:t>профессиональных компетенций. На организацию воспитательной работы с обучающимися большое влияние оказывают история, традиции, этнокультурный и</w:t>
      </w:r>
      <w:r w:rsidR="0003357D"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57D" w:rsidRPr="00027133">
        <w:rPr>
          <w:rStyle w:val="fontstyle01"/>
          <w:sz w:val="28"/>
          <w:szCs w:val="28"/>
        </w:rPr>
        <w:t>конфес</w:t>
      </w:r>
      <w:r w:rsidR="00B147A9" w:rsidRPr="00027133">
        <w:rPr>
          <w:rStyle w:val="fontstyle01"/>
          <w:sz w:val="28"/>
          <w:szCs w:val="28"/>
        </w:rPr>
        <w:t>сиональный состав населения Красноярского</w:t>
      </w:r>
      <w:r w:rsidR="0000305A">
        <w:rPr>
          <w:rStyle w:val="fontstyle01"/>
          <w:sz w:val="28"/>
          <w:szCs w:val="28"/>
        </w:rPr>
        <w:t xml:space="preserve"> </w:t>
      </w:r>
      <w:r w:rsidR="00B147A9" w:rsidRPr="00027133">
        <w:rPr>
          <w:rStyle w:val="fontstyle01"/>
          <w:sz w:val="28"/>
          <w:szCs w:val="28"/>
        </w:rPr>
        <w:t>края</w:t>
      </w:r>
      <w:r w:rsidR="0003357D" w:rsidRPr="00027133">
        <w:rPr>
          <w:rStyle w:val="fontstyle01"/>
          <w:sz w:val="28"/>
          <w:szCs w:val="28"/>
        </w:rPr>
        <w:t>.</w:t>
      </w:r>
    </w:p>
    <w:p w:rsidR="00D777C3" w:rsidRPr="00027133" w:rsidRDefault="0003357D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133">
        <w:rPr>
          <w:rStyle w:val="fontstyle01"/>
          <w:sz w:val="28"/>
          <w:szCs w:val="28"/>
        </w:rPr>
        <w:t>При разработке формулировок личностных результатов учет требований Закона в части</w:t>
      </w:r>
      <w:r w:rsidR="008A148F">
        <w:rPr>
          <w:rStyle w:val="fontstyle01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формирования у обучающихся чувства патриотизма, гражданственности, уважения к памят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защитников Отечества и подвигам Героев Отечества, закону и правопорядку, человеку труда 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старшему поколению, взаимного уважения, бережного отношения к культурному наследию и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традициям многонационального народа Российской Федерации, природе и окружающей среде,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бережного отношения к здоровью, эстетических чувств и уважения к ценностям семьи,</w:t>
      </w:r>
      <w:r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133">
        <w:rPr>
          <w:rStyle w:val="fontstyle01"/>
          <w:sz w:val="28"/>
          <w:szCs w:val="28"/>
        </w:rPr>
        <w:t>является обязательным.</w:t>
      </w:r>
      <w:r w:rsidR="00D777C3" w:rsidRPr="00027133">
        <w:rPr>
          <w:rFonts w:ascii="Times New Roman" w:hAnsi="Times New Roman" w:cs="Times New Roman"/>
          <w:color w:val="000000"/>
          <w:sz w:val="28"/>
          <w:szCs w:val="28"/>
        </w:rPr>
        <w:t xml:space="preserve"> Ключевыми ориентирами реализации программы воспитания наряду с личностными результатами воспитания являются также общие компетенции, соответствующие требованиям к результатам освоения ППССЗ: 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 Использовать информационно-коммуникационные технологии в профессиональной деятельности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 Работать в коллективе и команде, эффективно общаться с коллегами, руководством, потребителями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 Брать на себя ответственность за работу членов команды (подчиненных), результат выполнения заданий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77C3" w:rsidRPr="00027133" w:rsidRDefault="00D777C3" w:rsidP="0002713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 Ориентироваться в условиях частой смены технологий в профессиональной деятельности.</w:t>
      </w:r>
    </w:p>
    <w:p w:rsidR="00F05C78" w:rsidRDefault="00F05C78" w:rsidP="004A4B22">
      <w:pPr>
        <w:pStyle w:val="a3"/>
        <w:shd w:val="clear" w:color="auto" w:fill="auto"/>
        <w:spacing w:line="240" w:lineRule="atLeast"/>
        <w:ind w:left="-624" w:firstLine="0"/>
        <w:contextualSpacing/>
        <w:jc w:val="both"/>
        <w:rPr>
          <w:rStyle w:val="fontstyle01"/>
        </w:rPr>
      </w:pPr>
    </w:p>
    <w:p w:rsid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E8648A">
        <w:rPr>
          <w:sz w:val="28"/>
          <w:szCs w:val="28"/>
        </w:rPr>
        <w:t>Общие требования к личностным результатам выпускников СПО</w:t>
      </w:r>
    </w:p>
    <w:p w:rsidR="00E8648A" w:rsidRP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04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2693"/>
      </w:tblGrid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02713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личностных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общих компетенций, соответствующих личностным результатам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1, О К 2, ОКЗ, ОК4, ОК 7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1, О К 2, ОКЗ, ОК 4, ОК 6, ОК 7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1, О К 2, ОКЗ, ОК 4, ОК 6, ОК 7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4, ОК 6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 ОК 8,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орической памяти на основе любви к Родине, родному народу, малой родине, принятию традиционных ценносте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национального народ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1, ОК 6, ОК 7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 ОК 7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3, ОК 6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 ОК 6, ОК 8, ОК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го образа жизни, спорта; предупреждающий либ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4, ОК 6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 ОК 8,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6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:rsidR="003A5811" w:rsidRPr="00027133" w:rsidRDefault="003A5811" w:rsidP="00027133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 ОК 7</w:t>
            </w:r>
          </w:p>
        </w:tc>
      </w:tr>
      <w:tr w:rsidR="00027133" w:rsidRPr="00783735" w:rsidTr="008A148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7133" w:rsidRPr="00027133" w:rsidRDefault="0002713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 определенные отраслевыми требованиями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к деловым качествам личности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1, ОК 2, ОК 4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1, ОК4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1, ОК 2, ОК 4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1, ОК4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 ОК 6, ОК 7, ОК 8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Демонстрирующий активное участие в спортивно - патриотических мероприя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 и готовность выполнять нормативы Всероссийского физкультурно - спор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2693" w:type="dxa"/>
            <w:vAlign w:val="center"/>
          </w:tcPr>
          <w:p w:rsidR="003A5811" w:rsidRPr="00027133" w:rsidRDefault="003A5811" w:rsidP="00027133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027133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1, ОК 2, ОК 4, ОК 8, ОК 9</w:t>
            </w:r>
          </w:p>
        </w:tc>
      </w:tr>
      <w:tr w:rsidR="00027133" w:rsidRPr="00783735" w:rsidTr="008A148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7133" w:rsidRPr="00027133" w:rsidRDefault="0002713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 определенные субъектом Российской Федерации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 в условиях изменений технологий производства в топливно-энергетическом комплексе Красноярского кр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, ОК4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ОК 5, 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 (в ред. Приказа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просвещения России от 17.12.2020 N 74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применяющий полученные знания на практик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 ОК 3,ОК 4,ОК 5,ОК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анализировать производственную ситуацию, быстро принимать ре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 ОК 3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к межнациональному и межконфессиональному соглас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</w:tc>
      </w:tr>
      <w:tr w:rsidR="003A5811" w:rsidRPr="00783735" w:rsidTr="008A148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ументацию на ведение горных и взрывны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ОК 5,ОК 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ведение технологических процессов на участке в соответствии с технической и нормативной докумен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ОК 4,ОК 9</w:t>
            </w:r>
          </w:p>
        </w:tc>
      </w:tr>
      <w:tr w:rsidR="00EA1C70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0" w:rsidRPr="00027133" w:rsidRDefault="00EA1C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ведение работ по обслуживанию вспомогательных технологических проце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70" w:rsidRPr="00027133" w:rsidRDefault="00EA1C70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0" w:rsidRPr="00027133" w:rsidRDefault="00EA1C70" w:rsidP="00027133">
            <w:pPr>
              <w:rPr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ОК 5,</w:t>
            </w:r>
            <w:r w:rsidR="00616C53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EA1C70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0" w:rsidRPr="00027133" w:rsidRDefault="00EA1C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ведение работ по обслуживанию горнотранспортного оборудования на участ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70" w:rsidRPr="00027133" w:rsidRDefault="00EA1C70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70" w:rsidRPr="00027133" w:rsidRDefault="00EA1C70" w:rsidP="00027133">
            <w:pPr>
              <w:rPr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2,ОК 5,ОК </w:t>
            </w:r>
            <w:r w:rsidR="00616C53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ОК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3A5811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плановых показателей участ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616C5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ОК 6,ОК 7</w:t>
            </w:r>
          </w:p>
        </w:tc>
      </w:tr>
      <w:tr w:rsidR="00616C53" w:rsidRPr="00783735" w:rsidTr="008A148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16C53" w:rsidRPr="00027133" w:rsidRDefault="00616C5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616C5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616C5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3</w:t>
            </w:r>
          </w:p>
        </w:tc>
      </w:tr>
      <w:tr w:rsidR="003A5811" w:rsidRPr="00783735" w:rsidTr="008A148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11" w:rsidRPr="00027133" w:rsidRDefault="003A5811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11" w:rsidRPr="00027133" w:rsidRDefault="00616C53" w:rsidP="00027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, ОК 6,ОК 7</w:t>
            </w:r>
          </w:p>
        </w:tc>
      </w:tr>
    </w:tbl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рактическая реализация Программы воспитания осуществляется в рамках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следующих направлений воспитательной работы колледжа: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профессионально-личностн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предусматривающее достижение личностных и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учных результатов при освоении специальности, развитие научного мировоззрени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культуры научного исследования; профессиональное развитие личности обучающегос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профессиональных качеств и предпочтений;</w:t>
      </w:r>
    </w:p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гражданско-патрио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 на формирован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гражданственности, правовой культуры, чувства патриотизма, готовности служить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течеству; развитие социально значимых качеств личности и самостоятельного опыт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бщественной деятельности;</w:t>
      </w:r>
    </w:p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духовно-нравственное и культурно-эсте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обеспечивающее развит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равственных качеств личности, антикоррупционного мировоззрения, культуры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оведения, бережного отношения к культурному наследию; эстетическое воспитание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творческого потенциала личности и опыта самостоятельной творческой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деятельности; развитие толерантности, взаимного уважения и уважения к старшим;</w:t>
      </w:r>
    </w:p>
    <w:p w:rsidR="004D5E2F" w:rsidRDefault="004D5E2F" w:rsidP="004D5E2F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воспитание здорового образа жизни и экологической культуры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 развитие физической культуры личности, воспитание здорового и безопасного образ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жизни, формирование экологической культуры личности.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4D5E2F" w:rsidRDefault="004D5E2F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FD5" w:rsidRDefault="00994FD5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FD5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в ходе реализации образовательной программы</w:t>
      </w:r>
    </w:p>
    <w:p w:rsidR="009B0140" w:rsidRDefault="009B0140" w:rsidP="00994FD5">
      <w:pPr>
        <w:spacing w:after="0" w:line="2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875" w:type="dxa"/>
        <w:tblLook w:val="04A0" w:firstRow="1" w:lastRow="0" w:firstColumn="1" w:lastColumn="0" w:noHBand="0" w:noVBand="1"/>
      </w:tblPr>
      <w:tblGrid>
        <w:gridCol w:w="1354"/>
        <w:gridCol w:w="6958"/>
        <w:gridCol w:w="1736"/>
      </w:tblGrid>
      <w:tr w:rsidR="00073D70" w:rsidRPr="00581E2D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1658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D70" w:rsidRPr="00581E2D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Б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 базовые дисциплины</w:t>
            </w:r>
          </w:p>
        </w:tc>
        <w:tc>
          <w:tcPr>
            <w:tcW w:w="1658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D70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8" w:type="dxa"/>
          </w:tcPr>
          <w:p w:rsidR="00073D70" w:rsidRPr="00027133" w:rsidRDefault="00003A9C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F01875" w:rsidRPr="00027133">
              <w:rPr>
                <w:rFonts w:ascii="Times New Roman" w:hAnsi="Times New Roman" w:cs="Times New Roman"/>
                <w:sz w:val="24"/>
                <w:szCs w:val="24"/>
              </w:rPr>
              <w:t>1-15,20,22</w:t>
            </w:r>
          </w:p>
        </w:tc>
      </w:tr>
      <w:tr w:rsidR="00073D70" w:rsidRPr="0003595A" w:rsidTr="00027133">
        <w:trPr>
          <w:trHeight w:val="237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58" w:type="dxa"/>
          </w:tcPr>
          <w:p w:rsidR="00073D70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114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108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102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7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10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11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Б.12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1-15,20,22</w:t>
            </w:r>
          </w:p>
        </w:tc>
      </w:tr>
      <w:tr w:rsidR="00073D70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 профильные дисциплины</w:t>
            </w:r>
          </w:p>
        </w:tc>
        <w:tc>
          <w:tcPr>
            <w:tcW w:w="1658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95A" w:rsidRPr="0003595A" w:rsidTr="00027133">
        <w:trPr>
          <w:trHeight w:val="19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П.12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П.13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198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ДП.14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73D70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658" w:type="dxa"/>
          </w:tcPr>
          <w:p w:rsidR="00073D70" w:rsidRPr="00027133" w:rsidRDefault="00073D70" w:rsidP="00027133">
            <w:pPr>
              <w:ind w:right="-5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left="-113"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left="-113"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left="-113"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161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left="-113" w:right="-51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5,20,21,22</w:t>
            </w:r>
          </w:p>
        </w:tc>
      </w:tr>
      <w:tr w:rsidR="00073D70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658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95A" w:rsidRPr="0003595A" w:rsidTr="00027133">
        <w:trPr>
          <w:trHeight w:val="155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283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16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283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73D70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658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D70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658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95A" w:rsidRPr="0003595A" w:rsidTr="00027133">
        <w:trPr>
          <w:trHeight w:val="285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276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123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284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287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3-16</w:t>
            </w:r>
          </w:p>
        </w:tc>
      </w:tr>
      <w:tr w:rsidR="0003595A" w:rsidRPr="0003595A" w:rsidTr="00027133">
        <w:trPr>
          <w:trHeight w:val="264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139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286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87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  <w:r w:rsidR="000F74D0" w:rsidRPr="00027133">
              <w:rPr>
                <w:sz w:val="24"/>
                <w:szCs w:val="24"/>
              </w:rPr>
              <w:t>,25</w:t>
            </w:r>
          </w:p>
        </w:tc>
      </w:tr>
      <w:tr w:rsidR="0003595A" w:rsidRPr="0003595A" w:rsidTr="00027133">
        <w:trPr>
          <w:trHeight w:val="28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0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269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1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132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2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ивод горных маши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3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3595A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П. 14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ind w:right="-170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1-15,20,22</w:t>
            </w:r>
          </w:p>
        </w:tc>
      </w:tr>
      <w:tr w:rsidR="00073D70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58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D70" w:rsidRPr="0003595A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6958" w:type="dxa"/>
            <w:noWrap/>
            <w:vAlign w:val="center"/>
            <w:hideMark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технологических процессов горных и взрывных работ</w:t>
            </w:r>
          </w:p>
        </w:tc>
        <w:tc>
          <w:tcPr>
            <w:tcW w:w="1658" w:type="dxa"/>
          </w:tcPr>
          <w:p w:rsidR="00073D70" w:rsidRPr="00027133" w:rsidRDefault="00073D70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95A" w:rsidRPr="0003595A" w:rsidTr="00027133">
        <w:trPr>
          <w:trHeight w:val="273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горного де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4, 13-15, 18,19,30-32</w:t>
            </w:r>
          </w:p>
        </w:tc>
      </w:tr>
      <w:tr w:rsidR="0003595A" w:rsidRPr="0003595A" w:rsidTr="00027133">
        <w:trPr>
          <w:trHeight w:val="273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сновы маркшейдерского де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pStyle w:val="9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27133">
              <w:rPr>
                <w:sz w:val="24"/>
                <w:szCs w:val="24"/>
              </w:rPr>
              <w:t>ЛР 4, 13-15, 18,19,30-32</w:t>
            </w:r>
          </w:p>
        </w:tc>
      </w:tr>
      <w:tr w:rsidR="0003595A" w:rsidRPr="0003595A" w:rsidTr="00027133">
        <w:trPr>
          <w:trHeight w:val="263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Технология добычи полезных ископаемых подземным способо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03595A" w:rsidTr="00027133">
        <w:trPr>
          <w:trHeight w:val="6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еханизация и электроснабжение горных работ, электропривод и автоматизация горных машин и комплекс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03595A" w:rsidTr="00027133">
        <w:trPr>
          <w:trHeight w:val="9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5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03595A" w:rsidTr="00027133">
        <w:trPr>
          <w:trHeight w:val="7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6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03595A" w:rsidTr="00027133">
        <w:trPr>
          <w:trHeight w:val="7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7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Рудничный транспор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03595A" w:rsidTr="00027133">
        <w:trPr>
          <w:trHeight w:val="299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8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Горная механ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03595A" w:rsidTr="00027133">
        <w:trPr>
          <w:trHeight w:val="7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09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Конструкция самоходного оборудования рудников Норильской горной компан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03595A" w:rsidTr="00027133">
        <w:trPr>
          <w:trHeight w:val="7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1.10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горного оборудов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581E2D" w:rsidTr="00027133">
        <w:trPr>
          <w:trHeight w:val="30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6958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безопасностью ведения горных и взрывных работ</w:t>
            </w:r>
          </w:p>
        </w:tc>
        <w:tc>
          <w:tcPr>
            <w:tcW w:w="1658" w:type="dxa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581E2D" w:rsidTr="00027133">
        <w:trPr>
          <w:trHeight w:val="233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храной труда и промышленной безопасностью в горной организац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581E2D" w:rsidTr="00027133">
        <w:trPr>
          <w:trHeight w:val="127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581E2D" w:rsidTr="00027133">
        <w:trPr>
          <w:trHeight w:val="7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персоналом производственного подраздел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581E2D" w:rsidTr="00027133">
        <w:trPr>
          <w:trHeight w:val="7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4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581E2D" w:rsidTr="00027133">
        <w:trPr>
          <w:trHeight w:val="7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30-32</w:t>
            </w:r>
          </w:p>
        </w:tc>
      </w:tr>
      <w:tr w:rsidR="0003595A" w:rsidRPr="00581E2D" w:rsidTr="00027133">
        <w:trPr>
          <w:trHeight w:val="163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</w:t>
            </w:r>
            <w:r w:rsidR="000F74D0" w:rsidRPr="0002713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26,30-32</w:t>
            </w:r>
          </w:p>
        </w:tc>
      </w:tr>
      <w:tr w:rsidR="0003595A" w:rsidRPr="00581E2D" w:rsidTr="00027133">
        <w:trPr>
          <w:trHeight w:val="7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</w:t>
            </w:r>
            <w:r w:rsidR="000F74D0" w:rsidRPr="0002713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26,30-32</w:t>
            </w:r>
          </w:p>
        </w:tc>
      </w:tr>
      <w:tr w:rsidR="0003595A" w:rsidRPr="00581E2D" w:rsidTr="00027133">
        <w:trPr>
          <w:trHeight w:val="457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</w:t>
            </w:r>
            <w:r w:rsidR="000F74D0" w:rsidRPr="0002713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26,30-32</w:t>
            </w:r>
          </w:p>
        </w:tc>
      </w:tr>
      <w:tr w:rsidR="0003595A" w:rsidRPr="00581E2D" w:rsidTr="00027133">
        <w:trPr>
          <w:trHeight w:val="70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</w:t>
            </w:r>
            <w:r w:rsidR="000F74D0" w:rsidRPr="0002713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26,30-32</w:t>
            </w:r>
          </w:p>
        </w:tc>
      </w:tr>
      <w:tr w:rsidR="0003595A" w:rsidRPr="00581E2D" w:rsidTr="00027133">
        <w:trPr>
          <w:trHeight w:val="197"/>
        </w:trPr>
        <w:tc>
          <w:tcPr>
            <w:tcW w:w="1259" w:type="dxa"/>
            <w:noWrap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6958" w:type="dxa"/>
            <w:vAlign w:val="center"/>
            <w:hideMark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95A" w:rsidRPr="00027133" w:rsidRDefault="0003595A" w:rsidP="0002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ЛР 4, 13-15, 18,19,</w:t>
            </w:r>
            <w:r w:rsidR="000F74D0" w:rsidRPr="0002713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26,30-32</w:t>
            </w:r>
          </w:p>
        </w:tc>
      </w:tr>
    </w:tbl>
    <w:p w:rsidR="008A148F" w:rsidRDefault="008A148F" w:rsidP="00027133">
      <w:pPr>
        <w:spacing w:after="0" w:line="240" w:lineRule="auto"/>
        <w:ind w:firstLine="709"/>
        <w:jc w:val="both"/>
      </w:pPr>
      <w:r>
        <w:br w:type="page"/>
      </w:r>
    </w:p>
    <w:p w:rsidR="00947230" w:rsidRDefault="00947230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5D">
        <w:rPr>
          <w:rFonts w:ascii="Times New Roman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</w:p>
    <w:p w:rsidR="00027133" w:rsidRDefault="00027133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FC5" w:rsidRDefault="00960FC5" w:rsidP="00027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достижения обучающимися личностных результатов проводится в </w:t>
      </w:r>
      <w:r w:rsidR="0002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</w:t>
      </w:r>
      <w:r w:rsidRPr="0002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и оценочных процедур, предусмотренных настоящей программой.</w:t>
      </w:r>
    </w:p>
    <w:p w:rsidR="00027133" w:rsidRPr="00027133" w:rsidRDefault="00027133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3402"/>
      </w:tblGrid>
      <w:tr w:rsidR="00951602" w:rsidRPr="00694A0A" w:rsidTr="008A148F">
        <w:tc>
          <w:tcPr>
            <w:tcW w:w="1843" w:type="dxa"/>
          </w:tcPr>
          <w:p w:rsidR="00960FC5" w:rsidRPr="00027133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Style w:val="fontstyle01"/>
                <w:b/>
              </w:rPr>
              <w:t>Личностные</w:t>
            </w:r>
            <w:r w:rsidRPr="00027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  <w:b/>
              </w:rPr>
              <w:t>результаты</w:t>
            </w:r>
          </w:p>
          <w:p w:rsidR="00960FC5" w:rsidRPr="00027133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60FC5" w:rsidRPr="00027133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Style w:val="fontstyle01"/>
                <w:b/>
              </w:rPr>
              <w:t>Критерии оценки личностных</w:t>
            </w:r>
            <w:r w:rsidR="0000723D" w:rsidRPr="00027133">
              <w:rPr>
                <w:rStyle w:val="fontstyle01"/>
                <w:b/>
              </w:rPr>
              <w:t xml:space="preserve"> </w:t>
            </w:r>
            <w:r w:rsidRPr="00027133">
              <w:rPr>
                <w:rStyle w:val="fontstyle01"/>
                <w:b/>
              </w:rPr>
              <w:t>результатов</w:t>
            </w:r>
            <w:r w:rsidRPr="00027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  <w:b/>
              </w:rPr>
              <w:t>обучающихся</w:t>
            </w:r>
          </w:p>
          <w:p w:rsidR="00960FC5" w:rsidRPr="00027133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FC5" w:rsidRPr="00027133" w:rsidRDefault="00960FC5" w:rsidP="008A1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Style w:val="fontstyle01"/>
                <w:b/>
              </w:rPr>
              <w:t>Формы и методы</w:t>
            </w:r>
            <w:r w:rsidRPr="00027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  <w:b/>
              </w:rPr>
              <w:t>контроля оценки</w:t>
            </w:r>
            <w:r w:rsidRPr="00027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  <w:b/>
              </w:rPr>
              <w:t>личностных результатов</w:t>
            </w:r>
          </w:p>
          <w:p w:rsidR="00960FC5" w:rsidRPr="00027133" w:rsidRDefault="00960FC5" w:rsidP="008A1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02" w:rsidRPr="00694A0A" w:rsidTr="008A148F">
        <w:tc>
          <w:tcPr>
            <w:tcW w:w="1843" w:type="dxa"/>
          </w:tcPr>
          <w:p w:rsidR="00B427CC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,ЛР 2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3,ЛР 4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5,ЛР 6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,ЛР 8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6,</w:t>
            </w:r>
          </w:p>
          <w:p w:rsidR="00960FC5" w:rsidRPr="00027133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7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8</w:t>
            </w:r>
            <w:r w:rsidR="00A75789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4961" w:type="dxa"/>
          </w:tcPr>
          <w:p w:rsidR="00B427CC" w:rsidRPr="00027133" w:rsidRDefault="00960FC5" w:rsidP="008A148F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этических норм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 при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и с обучающимися,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ми,</w:t>
            </w:r>
            <w:r w:rsidR="00D25107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ми и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практики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нструктивное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ие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/бригаде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ация навыков межличностного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го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, социального имиджа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готовность к общению и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ю </w:t>
            </w:r>
          </w:p>
          <w:p w:rsidR="00960FC5" w:rsidRPr="00027133" w:rsidRDefault="00B427CC" w:rsidP="008A148F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ьми самого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го статуса, этнической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ой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и в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бразных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ах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D25107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гражданской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лонтерском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мировоззренческих установок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товность молодых людей к работе на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а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правовой активности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сутствие фактов проявления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и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зма и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среди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сутствие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в среди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ных на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ой, межрелигиозной почве;</w:t>
            </w:r>
          </w:p>
          <w:p w:rsidR="00960FC5" w:rsidRPr="00027133" w:rsidRDefault="00960FC5" w:rsidP="008A148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-участие в реализации прос</w:t>
            </w:r>
            <w:r w:rsidR="009B57E6"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ветительских </w:t>
            </w:r>
            <w:r w:rsidR="008A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7CC" w:rsidRPr="00027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7133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="009B57E6" w:rsidRPr="00027133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r w:rsidR="00B427CC" w:rsidRPr="0002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6" w:rsidRPr="00027133">
              <w:rPr>
                <w:rFonts w:ascii="Times New Roman" w:hAnsi="Times New Roman" w:cs="Times New Roman"/>
                <w:sz w:val="24"/>
                <w:szCs w:val="24"/>
              </w:rPr>
              <w:t>и молодежных объединениях;</w:t>
            </w:r>
          </w:p>
        </w:tc>
        <w:tc>
          <w:tcPr>
            <w:tcW w:w="3402" w:type="dxa"/>
          </w:tcPr>
          <w:p w:rsidR="00951602" w:rsidRPr="00027133" w:rsidRDefault="00960FC5" w:rsidP="008A148F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блюдения норм и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х в колледже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м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е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самооценки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 обучающимися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й и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проявления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качеств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личности: оценка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ков, осознание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D25107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нной </w:t>
            </w:r>
          </w:p>
          <w:p w:rsidR="00960FC5" w:rsidRPr="00027133" w:rsidRDefault="00951602" w:rsidP="008A148F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и, культурного выбора, мотивов личностных 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;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портфолио;</w:t>
            </w:r>
          </w:p>
          <w:p w:rsidR="00960FC5" w:rsidRPr="00027133" w:rsidRDefault="00960FC5" w:rsidP="008A148F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Style w:val="fontstyle01"/>
              </w:rPr>
              <w:t>мониторинг роста</w:t>
            </w:r>
            <w:r w:rsidR="008A148F">
              <w:rPr>
                <w:rStyle w:val="fontstyle01"/>
              </w:rPr>
              <w:t xml:space="preserve"> </w:t>
            </w:r>
            <w:r w:rsidRPr="00027133">
              <w:rPr>
                <w:rStyle w:val="fontstyle01"/>
              </w:rPr>
              <w:t>творческой</w:t>
            </w:r>
            <w:r w:rsidR="008A148F">
              <w:rPr>
                <w:rStyle w:val="fontstyle01"/>
              </w:rPr>
              <w:t xml:space="preserve"> </w:t>
            </w:r>
            <w:r w:rsidRPr="00027133">
              <w:rPr>
                <w:rStyle w:val="fontstyle01"/>
              </w:rPr>
              <w:t>самостоятельности и</w:t>
            </w:r>
            <w:r w:rsidR="008A148F">
              <w:rPr>
                <w:rStyle w:val="fontstyle01"/>
              </w:rPr>
              <w:t xml:space="preserve"> </w:t>
            </w:r>
            <w:r w:rsidRPr="00027133">
              <w:rPr>
                <w:rStyle w:val="fontstyle01"/>
              </w:rPr>
              <w:t>навыков получения нового</w:t>
            </w:r>
            <w:r w:rsidR="00951602" w:rsidRPr="0002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133">
              <w:rPr>
                <w:rStyle w:val="fontstyle01"/>
              </w:rPr>
              <w:t>знания обучающимися;</w:t>
            </w:r>
            <w:r w:rsidRPr="00027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7133">
              <w:rPr>
                <w:rStyle w:val="fontstyle01"/>
              </w:rPr>
              <w:t>экспертная оценка</w:t>
            </w:r>
            <w:r w:rsidR="008A148F">
              <w:rPr>
                <w:rStyle w:val="fontstyle01"/>
              </w:rPr>
              <w:t xml:space="preserve"> </w:t>
            </w:r>
            <w:r w:rsidRPr="00027133">
              <w:rPr>
                <w:rStyle w:val="fontstyle01"/>
              </w:rPr>
              <w:t>деятельности.</w:t>
            </w:r>
          </w:p>
        </w:tc>
      </w:tr>
      <w:tr w:rsidR="00951602" w:rsidRPr="00694A0A" w:rsidTr="008A148F">
        <w:tc>
          <w:tcPr>
            <w:tcW w:w="1843" w:type="dxa"/>
          </w:tcPr>
          <w:p w:rsidR="00223A2E" w:rsidRPr="00027133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 ЛР 7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3-19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Р 22 ЛР </w:t>
            </w:r>
          </w:p>
          <w:p w:rsidR="00960FC5" w:rsidRPr="00027133" w:rsidRDefault="00223A2E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-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75789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4961" w:type="dxa"/>
          </w:tcPr>
          <w:p w:rsidR="00D25107" w:rsidRPr="00027133" w:rsidRDefault="00960FC5" w:rsidP="008A1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исследовательской и проектной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5107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х;</w:t>
            </w:r>
          </w:p>
          <w:p w:rsidR="00B427CC" w:rsidRPr="00027133" w:rsidRDefault="00D25107" w:rsidP="008A1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ства,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 по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и, </w:t>
            </w:r>
          </w:p>
          <w:p w:rsidR="00B427CC" w:rsidRPr="00027133" w:rsidRDefault="00960FC5" w:rsidP="008A1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х, в предметных неделях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астие в конкурсах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</w:p>
          <w:p w:rsidR="00960FC5" w:rsidRPr="00027133" w:rsidRDefault="009B57E6" w:rsidP="008A14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 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андных проектах;</w:t>
            </w:r>
          </w:p>
          <w:p w:rsidR="00960FC5" w:rsidRPr="00027133" w:rsidRDefault="00960FC5" w:rsidP="008A1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0FC5" w:rsidRPr="00027133" w:rsidRDefault="00960FC5" w:rsidP="008A148F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оста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и и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я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мися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 участия в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х,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, предметных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, проектах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творческих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</w:tr>
      <w:tr w:rsidR="00951602" w:rsidRPr="00694A0A" w:rsidTr="008A148F">
        <w:tc>
          <w:tcPr>
            <w:tcW w:w="1843" w:type="dxa"/>
            <w:vAlign w:val="center"/>
          </w:tcPr>
          <w:p w:rsidR="00960FC5" w:rsidRPr="00027133" w:rsidRDefault="00A75789" w:rsidP="009B57E6">
            <w:pPr>
              <w:ind w:left="57" w:right="-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09,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0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1,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9,</w:t>
            </w:r>
          </w:p>
        </w:tc>
        <w:tc>
          <w:tcPr>
            <w:tcW w:w="4961" w:type="dxa"/>
          </w:tcPr>
          <w:p w:rsidR="00960FC5" w:rsidRPr="00027133" w:rsidRDefault="00960FC5" w:rsidP="008A148F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экологической</w:t>
            </w:r>
            <w:r w:rsidR="007B25F8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,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 отношения к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,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ам России и мира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нстр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умений и навыков разумного природопользования, нетерпимого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к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приносящим вред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нстрация навыков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го образа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и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сокий уровень культуры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</w:p>
        </w:tc>
        <w:tc>
          <w:tcPr>
            <w:tcW w:w="3402" w:type="dxa"/>
          </w:tcPr>
          <w:p w:rsidR="00960FC5" w:rsidRPr="00027133" w:rsidRDefault="00960FC5" w:rsidP="008A148F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качеств: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й позиции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выбора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ов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жизни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 и ближайшег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окружения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-полезно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</w:p>
        </w:tc>
      </w:tr>
      <w:tr w:rsidR="00951602" w:rsidRPr="00694A0A" w:rsidTr="008A148F">
        <w:tc>
          <w:tcPr>
            <w:tcW w:w="1843" w:type="dxa"/>
          </w:tcPr>
          <w:p w:rsidR="00960FC5" w:rsidRPr="00027133" w:rsidRDefault="00A75789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3, ЛР 4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Р 7,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5, ЛР 19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2 – ЛР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4961" w:type="dxa"/>
          </w:tcPr>
          <w:p w:rsidR="009B57E6" w:rsidRPr="00027133" w:rsidRDefault="00960FC5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монстрация интереса к будуще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;</w:t>
            </w:r>
          </w:p>
          <w:p w:rsidR="00960FC5" w:rsidRPr="00027133" w:rsidRDefault="009B57E6" w:rsidP="008A148F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бственного продвижения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го развития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ложительная динамика в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 учебной деятельности по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м самооценки, самоанализа и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ее результатов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тветственность за результат учебной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подготовки к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;</w:t>
            </w:r>
            <w:r w:rsidR="00960FC5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высокопрофесси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й 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активности.</w:t>
            </w:r>
          </w:p>
        </w:tc>
        <w:tc>
          <w:tcPr>
            <w:tcW w:w="3402" w:type="dxa"/>
          </w:tcPr>
          <w:p w:rsidR="00960FC5" w:rsidRPr="00027133" w:rsidRDefault="00960FC5" w:rsidP="008A148F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х занятий п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ым дисциплинам/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М, самостоятельных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обучающихся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ов на устные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шение ситуационных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, проверка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го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зада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, исследований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готовности и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делать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ый выбор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ектории; портфель достижений(портфолио).</w:t>
            </w:r>
          </w:p>
        </w:tc>
      </w:tr>
      <w:tr w:rsidR="00951602" w:rsidRPr="00694A0A" w:rsidTr="008A148F">
        <w:tc>
          <w:tcPr>
            <w:tcW w:w="1843" w:type="dxa"/>
          </w:tcPr>
          <w:p w:rsidR="00960FC5" w:rsidRPr="00027133" w:rsidRDefault="00A75789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5,</w:t>
            </w:r>
            <w:r w:rsidR="00F5106A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8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4961" w:type="dxa"/>
          </w:tcPr>
          <w:p w:rsidR="00960FC5" w:rsidRPr="00027133" w:rsidRDefault="00F5106A" w:rsidP="008A148F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во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ческие инициативы по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е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ов и</w:t>
            </w:r>
            <w:r w:rsidR="00003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арелых граждан</w:t>
            </w:r>
          </w:p>
        </w:tc>
        <w:tc>
          <w:tcPr>
            <w:tcW w:w="3402" w:type="dxa"/>
          </w:tcPr>
          <w:p w:rsidR="00960FC5" w:rsidRPr="00027133" w:rsidRDefault="00F5106A" w:rsidP="008A148F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качеств: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е свое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ой позиции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выбора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ов</w:t>
            </w:r>
            <w:r w:rsidR="005367EE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й жизни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джа и ближайшего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окружения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-полезной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</w:p>
        </w:tc>
      </w:tr>
      <w:tr w:rsidR="00951602" w:rsidRPr="00694A0A" w:rsidTr="008A148F">
        <w:tc>
          <w:tcPr>
            <w:tcW w:w="1843" w:type="dxa"/>
          </w:tcPr>
          <w:p w:rsidR="00F5106A" w:rsidRPr="00027133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, ЛР 20,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3 ЛР 26</w:t>
            </w:r>
          </w:p>
        </w:tc>
        <w:tc>
          <w:tcPr>
            <w:tcW w:w="4961" w:type="dxa"/>
          </w:tcPr>
          <w:p w:rsidR="00F5106A" w:rsidRPr="00027133" w:rsidRDefault="00F5106A" w:rsidP="008A148F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культуры потребления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умений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ов пользования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й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, навыков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602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а и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го анализа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нтироваться в информационном 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3402" w:type="dxa"/>
          </w:tcPr>
          <w:p w:rsidR="00F5106A" w:rsidRPr="00027133" w:rsidRDefault="00F5106A" w:rsidP="008A148F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дуктов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(проектов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, творческих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;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,</w:t>
            </w:r>
            <w:r w:rsidR="008A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r w:rsidR="009B57E6" w:rsidRPr="0002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8305F" w:rsidRDefault="0008305F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0A">
        <w:rPr>
          <w:rFonts w:ascii="Times New Roman" w:hAnsi="Times New Roman" w:cs="Times New Roman"/>
          <w:b/>
          <w:sz w:val="28"/>
          <w:szCs w:val="28"/>
        </w:rPr>
        <w:t>РАЗДЕЛ 3. ТРЕБОВАНИЯ К РЕСУРСНОМУ ОБЕСПЕЧЕНИЮ ВОСПИТАТЕЛЬНОЙ РАБОТЫ</w:t>
      </w:r>
    </w:p>
    <w:p w:rsidR="008A148F" w:rsidRPr="00694A0A" w:rsidRDefault="008A148F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098" w:rsidRPr="00303206" w:rsidRDefault="00FE1098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694A0A">
        <w:rPr>
          <w:rFonts w:eastAsia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требований ФГОС СПО по специальности</w:t>
      </w:r>
      <w:r w:rsidR="0000305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03206" w:rsidRPr="00303206">
        <w:rPr>
          <w:b/>
          <w:sz w:val="28"/>
          <w:szCs w:val="28"/>
        </w:rPr>
        <w:t xml:space="preserve">21.02.17 Подземная разработка месторождений полезных </w:t>
      </w:r>
      <w:r w:rsidR="0077617F" w:rsidRPr="00303206">
        <w:rPr>
          <w:b/>
          <w:sz w:val="28"/>
          <w:szCs w:val="28"/>
        </w:rPr>
        <w:t>ископаемых</w:t>
      </w:r>
      <w:r w:rsidR="0077617F" w:rsidRPr="00303206">
        <w:rPr>
          <w:b/>
          <w:color w:val="000000"/>
          <w:sz w:val="28"/>
          <w:szCs w:val="28"/>
        </w:rPr>
        <w:t>»</w:t>
      </w:r>
      <w:r w:rsidR="0077617F" w:rsidRPr="00303206">
        <w:rPr>
          <w:rFonts w:eastAsia="Times New Roman"/>
          <w:b/>
          <w:color w:val="000000"/>
          <w:sz w:val="28"/>
          <w:szCs w:val="28"/>
          <w:lang w:eastAsia="ru-RU"/>
        </w:rPr>
        <w:t>,</w:t>
      </w:r>
      <w:r w:rsidR="0077617F" w:rsidRPr="00694A0A">
        <w:rPr>
          <w:rFonts w:eastAsia="Times New Roman"/>
          <w:color w:val="000000"/>
          <w:sz w:val="28"/>
          <w:szCs w:val="28"/>
          <w:lang w:eastAsia="ru-RU"/>
        </w:rPr>
        <w:t xml:space="preserve"> с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 xml:space="preserve"> учетом сложившегося</w:t>
      </w:r>
      <w:r w:rsidRPr="00694A0A">
        <w:rPr>
          <w:rFonts w:eastAsia="Times New Roman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:rsidR="0077617F" w:rsidRPr="0077617F" w:rsidRDefault="0000305A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17F" w:rsidRPr="0077617F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:rsidR="0077617F" w:rsidRPr="0077617F" w:rsidRDefault="0000305A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17F" w:rsidRPr="0077617F">
        <w:rPr>
          <w:rFonts w:ascii="Times New Roman" w:hAnsi="Times New Roman" w:cs="Times New Roman"/>
          <w:sz w:val="28"/>
          <w:szCs w:val="28"/>
        </w:rPr>
        <w:t>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:rsidR="0077617F" w:rsidRPr="0077617F" w:rsidRDefault="0000305A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17F" w:rsidRPr="0077617F">
        <w:rPr>
          <w:rFonts w:ascii="Times New Roman" w:hAnsi="Times New Roman" w:cs="Times New Roman"/>
          <w:sz w:val="28"/>
          <w:szCs w:val="28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.</w:t>
      </w:r>
    </w:p>
    <w:p w:rsidR="0077617F" w:rsidRPr="0077617F" w:rsidRDefault="0000305A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17F" w:rsidRPr="0077617F"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7F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:rsidR="0077617F" w:rsidRPr="0077617F" w:rsidRDefault="0077617F" w:rsidP="0077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DC09E0" wp14:editId="5A73C8FF">
            <wp:extent cx="5939790" cy="3808443"/>
            <wp:effectExtent l="0" t="0" r="3810" b="1905"/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98" w:rsidRPr="00694A0A" w:rsidRDefault="00FE1098" w:rsidP="00261A59">
      <w:pPr>
        <w:spacing w:after="0" w:line="240" w:lineRule="auto"/>
        <w:ind w:right="-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60D" w:rsidRDefault="0008305F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D70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17F">
        <w:rPr>
          <w:rFonts w:ascii="Times New Roman" w:hAnsi="Times New Roman" w:cs="Times New Roman"/>
          <w:sz w:val="28"/>
          <w:szCs w:val="28"/>
        </w:rPr>
        <w:t>1.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:rsidR="008A148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  <w:r w:rsidR="008A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148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8A148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</w:p>
    <w:p w:rsidR="008A148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государственной итоговой аттестации выпускников политехнического колледжа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ураторе (классном руководителе) учебной группы политехнического колледжа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совете политехнического колледжа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едагогическом совете политехнического колледжа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ктике студентов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аттестации педагогических работников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метной (цикловой) комиссии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омплексе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кущем контроле успеваемости и промежуточной аттестации студентов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информационно-вычислительном центре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й комиссии политехнического колледжа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м отделе политехнического колледжа НГИИ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ема на обучение по образовательным программам среднего профессионального образования политехнического колледжа ФГБОУ ВО «НГИИ».</w:t>
      </w: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77617F">
        <w:t xml:space="preserve"> </w:t>
      </w:r>
      <w:r w:rsidRP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:rsid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17F" w:rsidRPr="0077617F" w:rsidRDefault="0077617F" w:rsidP="000271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:rsidR="0077617F" w:rsidRPr="0077617F" w:rsidRDefault="0077617F" w:rsidP="0077617F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2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3120"/>
      </w:tblGrid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3120" w:type="dxa"/>
          </w:tcPr>
          <w:p w:rsidR="0009114D" w:rsidRPr="0009114D" w:rsidRDefault="0009114D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1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14D" w:rsidRPr="0077617F" w:rsidTr="00F01875">
        <w:tc>
          <w:tcPr>
            <w:tcW w:w="647" w:type="dxa"/>
          </w:tcPr>
          <w:p w:rsidR="0009114D" w:rsidRPr="0077617F" w:rsidRDefault="0009114D" w:rsidP="0009114D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D" w:rsidRPr="0077617F" w:rsidRDefault="0009114D" w:rsidP="000911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3120" w:type="dxa"/>
          </w:tcPr>
          <w:p w:rsidR="0009114D" w:rsidRPr="0009114D" w:rsidRDefault="008A148F" w:rsidP="00091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77617F" w:rsidRPr="00073D70" w:rsidRDefault="0077617F" w:rsidP="00261A59">
      <w:pPr>
        <w:ind w:left="57" w:right="-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D02" w:rsidRPr="00694A0A" w:rsidRDefault="00876D02" w:rsidP="005F78BF">
      <w:pPr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рабочей программы воспитания в </w:t>
      </w:r>
      <w:r w:rsidR="008A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ехническом колледже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БОУ ВО «</w:t>
      </w:r>
      <w:r w:rsidR="00F0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ИИ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функционирует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воспитания, 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. Функционал работнико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ламентируется требованиями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</w:t>
      </w:r>
      <w:r w:rsidR="00B4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 получают дополнительное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е</w:t>
      </w:r>
      <w:r w:rsidR="0077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е 1 раза в 3года. </w:t>
      </w:r>
    </w:p>
    <w:p w:rsidR="008A148F" w:rsidRDefault="008A148F" w:rsidP="00027133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br w:type="page"/>
      </w:r>
    </w:p>
    <w:p w:rsidR="00C10660" w:rsidRPr="00694A0A" w:rsidRDefault="00C10660" w:rsidP="00027133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:rsidR="00C10660" w:rsidRPr="00694A0A" w:rsidRDefault="00C10660" w:rsidP="00C1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49"/>
        <w:gridCol w:w="3549"/>
        <w:gridCol w:w="3402"/>
      </w:tblGrid>
      <w:tr w:rsidR="00C10660" w:rsidRPr="00694A0A" w:rsidTr="00581E2D">
        <w:trPr>
          <w:trHeight w:hRule="exact" w:val="206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0" w:rsidRPr="00027133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Pr="00027133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0" w:rsidRPr="00027133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Наименование</w:t>
            </w:r>
          </w:p>
          <w:p w:rsidR="00C10660" w:rsidRPr="00027133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омещений для</w:t>
            </w:r>
          </w:p>
          <w:p w:rsidR="00C10660" w:rsidRPr="00027133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роведения всех</w:t>
            </w:r>
          </w:p>
          <w:p w:rsidR="00C10660" w:rsidRPr="00027133" w:rsidRDefault="00B427CC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видов </w:t>
            </w:r>
            <w:r w:rsidR="00C10660"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</w:t>
            </w:r>
          </w:p>
          <w:p w:rsidR="00C10660" w:rsidRPr="00027133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0" w:rsidRPr="00027133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ащ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660" w:rsidRPr="00027133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Адрес (местоположение)</w:t>
            </w:r>
          </w:p>
          <w:p w:rsidR="00C10660" w:rsidRPr="00027133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ещений для проведения всех видов </w:t>
            </w: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 работы</w:t>
            </w:r>
          </w:p>
        </w:tc>
      </w:tr>
      <w:tr w:rsidR="00C10660" w:rsidRPr="00694A0A" w:rsidTr="00027133">
        <w:trPr>
          <w:trHeight w:hRule="exact" w:val="1004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0" w:rsidRPr="00027133" w:rsidRDefault="00C10660" w:rsidP="00581E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0271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ая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инфраструктура,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обеспечивающая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ческих занятий,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в том числе, текущего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я и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ромежуточной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ации,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ых и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индивидуальных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й.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Спортивный зал,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тренажерный зал,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теннисный зал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оборудованные раздевалки с душевыми кабинами;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сетки для игры в </w:t>
            </w: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бадминтон; ракетки для игры в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дминтон;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 для занятий аэробики (скакалки, гимнастические коврики);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ие средства обучения: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записями комплексов упражнений для демонстрации на экране.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говая дорожка.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утбольная и баскетбольная площадки.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менты полосы препятствий.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ма для прыжков</w:t>
            </w:r>
          </w:p>
          <w:p w:rsidR="00C10660" w:rsidRPr="00027133" w:rsidRDefault="00C10660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ка разметочная для прыж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660" w:rsidRPr="00027133" w:rsidRDefault="008F0098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00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орильск Молодежный проезд,23а</w:t>
            </w:r>
          </w:p>
        </w:tc>
      </w:tr>
      <w:tr w:rsidR="008F0098" w:rsidRPr="00694A0A" w:rsidTr="00027133">
        <w:trPr>
          <w:trHeight w:hRule="exact" w:val="199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воспитательной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воспитательной работы </w:t>
            </w: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 (столы, стулья).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рудование: персональный компьютер с </w:t>
            </w:r>
            <w:r w:rsidRPr="0002713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ходом</w:t>
            </w:r>
            <w:r w:rsidRPr="0002713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098" w:rsidRDefault="008F0098" w:rsidP="008F0098">
            <w:r w:rsidRPr="00A3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F0098" w:rsidRPr="00694A0A" w:rsidTr="0000305A">
        <w:trPr>
          <w:trHeight w:hRule="exact" w:val="2395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Кабинет культурно-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овой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Кабинет культурно-досугово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ятельности укомплектован </w:t>
            </w: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специализированной мебелью (столы,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ья).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персональные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098" w:rsidRDefault="008F0098" w:rsidP="008F0098">
            <w:r w:rsidRPr="00A3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F0098" w:rsidRPr="00694A0A" w:rsidTr="0000305A">
        <w:trPr>
          <w:trHeight w:hRule="exact" w:val="213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для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психологической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и и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й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воспитательной работы </w:t>
            </w: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 (столы, стулья, кресла,).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персональны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098" w:rsidRDefault="008F0098" w:rsidP="008F0098">
            <w:r w:rsidRPr="00A3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F0098" w:rsidRPr="00694A0A" w:rsidTr="0000305A">
        <w:trPr>
          <w:trHeight w:hRule="exact" w:val="199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 и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нный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читальн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Помещение библиотеки и электронного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льного зала оборудованы </w:t>
            </w: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специализированной мебелью (столы,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ья).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098" w:rsidRDefault="008F0098" w:rsidP="008F0098">
            <w:r w:rsidRPr="00A3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F0098" w:rsidRPr="00694A0A" w:rsidTr="0000305A">
        <w:trPr>
          <w:trHeight w:hRule="exact" w:val="284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 укомплектован специализированной мебелью (стулья).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стойка микрофона;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098" w:rsidRDefault="008F0098" w:rsidP="008F0098">
            <w:r w:rsidRPr="00A3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8F0098" w:rsidRPr="00694A0A" w:rsidTr="0000305A">
        <w:trPr>
          <w:trHeight w:hRule="exact" w:val="171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омещение для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работы органов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ческого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самоуправления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ещение укомплектовано специализированной мебелью (столы, стулья).</w:t>
            </w:r>
          </w:p>
          <w:p w:rsidR="008F0098" w:rsidRPr="00027133" w:rsidRDefault="008F0098" w:rsidP="008F00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0098" w:rsidRDefault="008F0098" w:rsidP="008F0098">
            <w:r w:rsidRPr="00A3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E08D5" w:rsidRPr="00694A0A" w:rsidTr="00581E2D">
        <w:trPr>
          <w:trHeight w:hRule="exact" w:val="21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D5" w:rsidRPr="00027133" w:rsidRDefault="00CE08D5" w:rsidP="00581E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D5" w:rsidRPr="00027133" w:rsidRDefault="00CE08D5" w:rsidP="00027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i/>
                <w:sz w:val="24"/>
                <w:szCs w:val="28"/>
              </w:rPr>
              <w:t>Мастерские:</w:t>
            </w:r>
          </w:p>
          <w:p w:rsidR="00CE08D5" w:rsidRPr="00027133" w:rsidRDefault="00CE08D5" w:rsidP="00027133">
            <w:pPr>
              <w:pStyle w:val="ac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sz w:val="24"/>
                <w:szCs w:val="28"/>
              </w:rPr>
              <w:t xml:space="preserve">Слесарная </w:t>
            </w:r>
          </w:p>
          <w:p w:rsidR="00CE08D5" w:rsidRPr="00027133" w:rsidRDefault="00CE08D5" w:rsidP="00027133">
            <w:pPr>
              <w:pStyle w:val="ac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sz w:val="24"/>
                <w:szCs w:val="28"/>
              </w:rPr>
              <w:t>Электромонтажная</w:t>
            </w:r>
          </w:p>
          <w:p w:rsidR="00CE08D5" w:rsidRPr="00027133" w:rsidRDefault="00CE08D5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D5" w:rsidRPr="00027133" w:rsidRDefault="00CE08D5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ещение укомплектовано специализиро</w:t>
            </w:r>
            <w:r w:rsidR="001F52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ой мебелью (столы, стулья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8D5" w:rsidRPr="00027133" w:rsidRDefault="008A148F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E08D5" w:rsidRPr="00694A0A" w:rsidTr="00581E2D">
        <w:trPr>
          <w:trHeight w:hRule="exact" w:val="21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D5" w:rsidRPr="00027133" w:rsidRDefault="00CE08D5" w:rsidP="00581E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D5" w:rsidRPr="00027133" w:rsidRDefault="00CE08D5" w:rsidP="00027133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i/>
                <w:sz w:val="24"/>
                <w:szCs w:val="28"/>
              </w:rPr>
              <w:t>Лаборатории:</w:t>
            </w:r>
          </w:p>
          <w:p w:rsidR="00CE08D5" w:rsidRPr="00027133" w:rsidRDefault="00CE08D5" w:rsidP="00027133">
            <w:pPr>
              <w:pStyle w:val="ac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027133">
              <w:rPr>
                <w:rFonts w:ascii="Times New Roman" w:hAnsi="Times New Roman" w:cs="Times New Roman"/>
                <w:sz w:val="24"/>
                <w:szCs w:val="28"/>
              </w:rPr>
              <w:t xml:space="preserve">Горных машин и комплексов </w:t>
            </w:r>
          </w:p>
          <w:p w:rsidR="00CE08D5" w:rsidRPr="00027133" w:rsidRDefault="00CE08D5" w:rsidP="00027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D5" w:rsidRPr="00027133" w:rsidRDefault="0033333C" w:rsidP="008A1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</w:t>
            </w:r>
            <w:r w:rsidRPr="00027133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</w:t>
            </w:r>
            <w:r w:rsidR="008A14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0271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орудования, макеты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8D5" w:rsidRPr="00027133" w:rsidRDefault="008A148F" w:rsidP="000271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:rsidR="00885F23" w:rsidRDefault="00885F23" w:rsidP="00885F23">
      <w:pPr>
        <w:spacing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027133" w:rsidP="00885F23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33" w:rsidRDefault="007026EE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05495B"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:rsidR="0041382B" w:rsidRDefault="0005495B" w:rsidP="00413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0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61910" w:rsidRPr="00694A0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оспитательной работы </w:t>
      </w:r>
      <w:r w:rsidR="0077617F">
        <w:rPr>
          <w:rFonts w:ascii="Times New Roman" w:hAnsi="Times New Roman" w:cs="Times New Roman"/>
          <w:sz w:val="28"/>
          <w:szCs w:val="28"/>
        </w:rPr>
        <w:t xml:space="preserve">в </w:t>
      </w:r>
      <w:r w:rsidR="0041382B"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ГИИ»</w:t>
      </w:r>
    </w:p>
    <w:p w:rsidR="00B61910" w:rsidRPr="00694A0A" w:rsidRDefault="00B61910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A0A">
        <w:rPr>
          <w:rFonts w:ascii="Times New Roman" w:hAnsi="Times New Roman" w:cs="Times New Roman"/>
          <w:sz w:val="28"/>
          <w:szCs w:val="28"/>
        </w:rPr>
        <w:t>направлено на: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информирование о возможностях для участия обучающихся в социально значимой дея</w:t>
      </w:r>
      <w:r w:rsidR="00B61910" w:rsidRPr="00694A0A">
        <w:rPr>
          <w:sz w:val="28"/>
          <w:szCs w:val="28"/>
        </w:rPr>
        <w:softHyphen/>
        <w:t>тельности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информационную и методическую поддержку воспитательной работы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планирование воспитательной работы и ее ресурсного обеспечения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мониторинг воспитательной работы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дистанционное взаимодействие всех участников (обучающихся, педагогических работни</w:t>
      </w:r>
      <w:r w:rsidR="00B61910" w:rsidRPr="00694A0A">
        <w:rPr>
          <w:sz w:val="28"/>
          <w:szCs w:val="28"/>
        </w:rPr>
        <w:softHyphen/>
        <w:t>ков, органов управления в сфере образования, общественности);</w:t>
      </w:r>
    </w:p>
    <w:p w:rsidR="00B61910" w:rsidRPr="00694A0A" w:rsidRDefault="0072054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 xml:space="preserve">- </w:t>
      </w:r>
      <w:r w:rsidR="00B61910" w:rsidRPr="00694A0A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:rsidR="00B61910" w:rsidRPr="00694A0A" w:rsidRDefault="00B6191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Информационное обеспечение воспитательной работы включает: комплекс информацион</w:t>
      </w:r>
      <w:r w:rsidRPr="00694A0A">
        <w:rPr>
          <w:sz w:val="28"/>
          <w:szCs w:val="28"/>
        </w:rPr>
        <w:softHyphen/>
        <w:t>ных ресурсов, в том числе цифровых, совокупность технологических и аппаратных средств (ком</w:t>
      </w:r>
      <w:r w:rsidRPr="00694A0A">
        <w:rPr>
          <w:sz w:val="28"/>
          <w:szCs w:val="28"/>
        </w:rPr>
        <w:softHyphen/>
        <w:t>пьютеры, принтеры, сканеры, мультимедийные проекторы, плазменные панели и др.).</w:t>
      </w:r>
    </w:p>
    <w:p w:rsidR="00720540" w:rsidRPr="00694A0A" w:rsidRDefault="00B61910" w:rsidP="00027133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4A0A">
        <w:rPr>
          <w:sz w:val="28"/>
          <w:szCs w:val="28"/>
        </w:rPr>
        <w:t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в кабинетах информатики, компьютерных классах, библиотеке, актовом зале, а также во всех учебных аудито</w:t>
      </w:r>
      <w:r w:rsidRPr="00694A0A">
        <w:rPr>
          <w:sz w:val="28"/>
          <w:szCs w:val="28"/>
        </w:rPr>
        <w:softHyphen/>
        <w:t>риях, что позволяет использовать ИКТ и ресурсы сети Интернет на любом учебном занятии и вос</w:t>
      </w:r>
      <w:r w:rsidRPr="00694A0A">
        <w:rPr>
          <w:sz w:val="28"/>
          <w:szCs w:val="28"/>
        </w:rPr>
        <w:softHyphen/>
        <w:t>питательном мероприятии. Работа студентов в сети Интернет осуществляется в присутствии преподавателя, либо иного ответственного сотрудника колледжа.</w:t>
      </w:r>
    </w:p>
    <w:p w:rsidR="001F5229" w:rsidRDefault="001F5229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  <w: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  <w:br w:type="page"/>
      </w:r>
    </w:p>
    <w:p w:rsidR="00F41647" w:rsidRPr="00694A0A" w:rsidRDefault="00F41647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50FE6" w:rsidRDefault="00F50FE6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22"/>
      <w:r w:rsidRPr="00223A2E">
        <w:rPr>
          <w:rFonts w:ascii="Times New Roman" w:hAnsi="Times New Roman" w:cs="Times New Roman"/>
          <w:b/>
          <w:sz w:val="28"/>
          <w:szCs w:val="28"/>
        </w:rPr>
        <w:t>РАЗДЕЛ 4.ОЦЕНКА РЕЗУЛЬТАТОВ РЕАЛИЗАЦИИ РАБОЧЕЙ ПРОГРАММЫ</w:t>
      </w:r>
      <w:bookmarkEnd w:id="1"/>
    </w:p>
    <w:p w:rsidR="001F5229" w:rsidRPr="00223A2E" w:rsidRDefault="001F5229" w:rsidP="00027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82B" w:rsidRDefault="00F50FE6" w:rsidP="004138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A2E">
        <w:rPr>
          <w:rFonts w:ascii="Times New Roman" w:hAnsi="Times New Roman" w:cs="Times New Roman"/>
          <w:sz w:val="28"/>
          <w:szCs w:val="28"/>
        </w:rPr>
        <w:t xml:space="preserve">В число </w:t>
      </w:r>
      <w:r w:rsidR="00F41647" w:rsidRPr="00223A2E">
        <w:rPr>
          <w:rFonts w:ascii="Times New Roman" w:hAnsi="Times New Roman" w:cs="Times New Roman"/>
          <w:sz w:val="28"/>
          <w:szCs w:val="28"/>
        </w:rPr>
        <w:t>образовательных результатов,</w:t>
      </w:r>
      <w:r w:rsidRPr="00223A2E">
        <w:rPr>
          <w:rFonts w:ascii="Times New Roman" w:hAnsi="Times New Roman" w:cs="Times New Roman"/>
          <w:sz w:val="28"/>
          <w:szCs w:val="28"/>
        </w:rPr>
        <w:t xml:space="preserve"> обучающихся входят личностные результаты, кот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рые не оцениваются, а фиксирую</w:t>
      </w:r>
      <w:r w:rsidR="0077617F">
        <w:rPr>
          <w:rFonts w:ascii="Times New Roman" w:hAnsi="Times New Roman" w:cs="Times New Roman"/>
          <w:sz w:val="28"/>
          <w:szCs w:val="28"/>
        </w:rPr>
        <w:t xml:space="preserve">тся в период обучения в </w:t>
      </w:r>
      <w:r w:rsidR="0041382B"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ГИИ»</w:t>
      </w:r>
      <w:r w:rsidR="0041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0FE6" w:rsidRPr="00223A2E" w:rsidRDefault="00F50FE6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.</w:t>
      </w:r>
      <w:r w:rsidR="00303206">
        <w:rPr>
          <w:rFonts w:ascii="Times New Roman" w:hAnsi="Times New Roman" w:cs="Times New Roman"/>
          <w:sz w:val="28"/>
          <w:szCs w:val="28"/>
        </w:rPr>
        <w:t xml:space="preserve"> </w:t>
      </w:r>
      <w:r w:rsidRPr="00223A2E">
        <w:rPr>
          <w:rFonts w:ascii="Times New Roman" w:hAnsi="Times New Roman" w:cs="Times New Roman"/>
          <w:sz w:val="28"/>
          <w:szCs w:val="28"/>
        </w:rPr>
        <w:t>Диагностику личностного развития проводит как классный руководитель, так и сам обуча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ющийся.</w:t>
      </w:r>
    </w:p>
    <w:p w:rsidR="00F50FE6" w:rsidRPr="00223A2E" w:rsidRDefault="00F50FE6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йся </w:t>
      </w:r>
      <w:r w:rsidR="00F41647" w:rsidRPr="00223A2E">
        <w:rPr>
          <w:rFonts w:ascii="Times New Roman" w:hAnsi="Times New Roman" w:cs="Times New Roman"/>
          <w:sz w:val="28"/>
          <w:szCs w:val="28"/>
        </w:rPr>
        <w:t>фиксирует результаты</w:t>
      </w:r>
      <w:r w:rsidRPr="00223A2E">
        <w:rPr>
          <w:rFonts w:ascii="Times New Roman" w:hAnsi="Times New Roman" w:cs="Times New Roman"/>
          <w:sz w:val="28"/>
          <w:szCs w:val="28"/>
        </w:rPr>
        <w:t xml:space="preserve"> по дисци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плинам и проектной деятельности, участию в конкурсах и олимпиадах, занятиям в кружках и сек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циях, описывает участие в различных мероприятиях. В конце учебного года обучающийся пров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</w:t>
      </w:r>
      <w:r w:rsidR="001F5229">
        <w:rPr>
          <w:rFonts w:ascii="Times New Roman" w:hAnsi="Times New Roman" w:cs="Times New Roman"/>
          <w:sz w:val="28"/>
          <w:szCs w:val="28"/>
        </w:rPr>
        <w:t xml:space="preserve"> с предыдущими, и видит свои до</w:t>
      </w:r>
      <w:r w:rsidRPr="00223A2E">
        <w:rPr>
          <w:rFonts w:ascii="Times New Roman" w:hAnsi="Times New Roman" w:cs="Times New Roman"/>
          <w:sz w:val="28"/>
          <w:szCs w:val="28"/>
        </w:rPr>
        <w:t>стижения, свой рост.</w:t>
      </w:r>
    </w:p>
    <w:p w:rsidR="00F50FE6" w:rsidRPr="00223A2E" w:rsidRDefault="00F50FE6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Куратор группы сравнивает самоанализ обучающегося со своими наблюдениями, с резуль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татами предыдущих лет. Таким образом, он прослеживает дин</w:t>
      </w:r>
      <w:r w:rsidR="001F5229">
        <w:rPr>
          <w:rFonts w:ascii="Times New Roman" w:hAnsi="Times New Roman" w:cs="Times New Roman"/>
          <w:sz w:val="28"/>
          <w:szCs w:val="28"/>
        </w:rPr>
        <w:t>амику личностных изменений студ</w:t>
      </w:r>
      <w:r w:rsidRPr="00223A2E">
        <w:rPr>
          <w:rFonts w:ascii="Times New Roman" w:hAnsi="Times New Roman" w:cs="Times New Roman"/>
          <w:sz w:val="28"/>
          <w:szCs w:val="28"/>
        </w:rPr>
        <w:t>ента: остается ли он на прежних позициях или его размышления, стремления, взгляды меняются.</w:t>
      </w:r>
    </w:p>
    <w:p w:rsidR="00F50FE6" w:rsidRPr="00223A2E" w:rsidRDefault="00F50FE6" w:rsidP="000271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9332E7" w:rsidRDefault="009332E7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F41647" w:rsidRDefault="00F41647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850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41647" w:rsidSect="0000305A">
          <w:footerReference w:type="even" r:id="rId9"/>
          <w:footerReference w:type="default" r:id="rId10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F002CD" w:rsidRDefault="00027133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850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 xml:space="preserve">. КАЛЕНДАРНЫЙ ПЛАН </w:t>
      </w:r>
      <w:r w:rsidR="00B365ED" w:rsidRPr="00F002CD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B365E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2835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17F" w:rsidRDefault="00F002CD" w:rsidP="0030320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:rsidR="0077617F" w:rsidRDefault="00F002CD" w:rsidP="0077617F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среднего профессионального образования</w:t>
      </w:r>
    </w:p>
    <w:p w:rsidR="0077617F" w:rsidRDefault="00F002CD" w:rsidP="0030320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по </w:t>
      </w:r>
      <w:r w:rsidR="00B365ED" w:rsidRPr="00F002C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B365ED">
        <w:rPr>
          <w:rFonts w:ascii="Times New Roman" w:hAnsi="Times New Roman" w:cs="Times New Roman"/>
          <w:sz w:val="28"/>
          <w:szCs w:val="28"/>
        </w:rPr>
        <w:t>21.02.17</w:t>
      </w:r>
      <w:r w:rsidR="00303206" w:rsidRPr="00D10C80">
        <w:rPr>
          <w:rFonts w:ascii="Times New Roman" w:hAnsi="Times New Roman" w:cs="Times New Roman"/>
          <w:b/>
          <w:sz w:val="28"/>
          <w:szCs w:val="28"/>
        </w:rPr>
        <w:t xml:space="preserve"> Подземная разработка месторождений полезных ископаемых</w:t>
      </w:r>
      <w:r w:rsidR="00303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2CD" w:rsidRDefault="0077617F" w:rsidP="0030320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21-2022</w:t>
      </w:r>
      <w:r w:rsidR="00F002CD" w:rsidRPr="00F002CD">
        <w:rPr>
          <w:rFonts w:ascii="Times New Roman" w:hAnsi="Times New Roman" w:cs="Times New Roman"/>
          <w:sz w:val="28"/>
          <w:szCs w:val="28"/>
        </w:rPr>
        <w:t>г.</w:t>
      </w:r>
    </w:p>
    <w:p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4CF1" w:rsidRDefault="00154CF1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41647" w:rsidRDefault="00F41647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617F" w:rsidRDefault="0077617F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41647" w:rsidRDefault="00F41647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 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</w:p>
    <w:p w:rsidR="00154CF1" w:rsidRPr="00027133" w:rsidRDefault="00027133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02713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F002CD" w:rsidRPr="00027133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«Россия – страна возможностей»https://rsv.ru/;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«Большая перемена»https://bolshayaperemena.online/;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>«Лидеры России»https://лидерыроссии.рф/;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 «Мы Вместе» (волонтерство) </w:t>
      </w:r>
      <w:hyperlink r:id="rId11" w:history="1">
        <w:r w:rsidR="00154CF1" w:rsidRPr="00027133">
          <w:rPr>
            <w:rStyle w:val="ab"/>
            <w:rFonts w:ascii="Times New Roman" w:hAnsi="Times New Roman" w:cs="Times New Roman"/>
            <w:sz w:val="28"/>
            <w:szCs w:val="28"/>
          </w:rPr>
          <w:t>https://onf.ru</w:t>
        </w:r>
      </w:hyperlink>
      <w:r w:rsidRPr="000271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отраслевые конкурсы профессионального мастерства;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движения «Ворлдскиллс Россия»; </w:t>
      </w:r>
    </w:p>
    <w:p w:rsidR="00154CF1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движения «Абилимпикс»; </w:t>
      </w:r>
    </w:p>
    <w:p w:rsidR="00154CF1" w:rsidRPr="00027133" w:rsidRDefault="00027133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027133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</w:t>
      </w:r>
      <w:r w:rsidR="00F002CD" w:rsidRPr="00027133">
        <w:rPr>
          <w:rFonts w:ascii="Times New Roman" w:hAnsi="Times New Roman" w:cs="Times New Roman"/>
          <w:sz w:val="28"/>
          <w:szCs w:val="28"/>
        </w:rPr>
        <w:t xml:space="preserve"> в том числе «День города» и др. </w:t>
      </w:r>
    </w:p>
    <w:p w:rsidR="00F41647" w:rsidRPr="00027133" w:rsidRDefault="00F002CD" w:rsidP="00027133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</w:pPr>
      <w:r w:rsidRPr="0002713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27133">
        <w:rPr>
          <w:rFonts w:ascii="Times New Roman" w:hAnsi="Times New Roman" w:cs="Times New Roman"/>
          <w:b/>
          <w:sz w:val="28"/>
          <w:szCs w:val="28"/>
        </w:rPr>
        <w:t>отраслевых профессионально значимых событиях и праздниках</w:t>
      </w:r>
      <w:r w:rsidR="00F41647" w:rsidRPr="00027133"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  <w:t>.</w:t>
      </w:r>
    </w:p>
    <w:p w:rsidR="0021639A" w:rsidRDefault="0021639A" w:rsidP="00F41647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</w:pPr>
    </w:p>
    <w:tbl>
      <w:tblPr>
        <w:tblStyle w:val="23"/>
        <w:tblW w:w="14596" w:type="dxa"/>
        <w:tblLayout w:type="fixed"/>
        <w:tblLook w:val="04A0" w:firstRow="1" w:lastRow="0" w:firstColumn="1" w:lastColumn="0" w:noHBand="0" w:noVBand="1"/>
      </w:tblPr>
      <w:tblGrid>
        <w:gridCol w:w="1500"/>
        <w:gridCol w:w="4024"/>
        <w:gridCol w:w="1701"/>
        <w:gridCol w:w="1701"/>
        <w:gridCol w:w="3685"/>
        <w:gridCol w:w="1985"/>
      </w:tblGrid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21639A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3685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39A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1985" w:type="dxa"/>
            <w:vAlign w:val="center"/>
          </w:tcPr>
          <w:p w:rsidR="0021639A" w:rsidRPr="0021639A" w:rsidRDefault="0021639A" w:rsidP="0002713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1639A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21639A" w:rsidRPr="0021639A" w:rsidTr="001F5229">
        <w:tc>
          <w:tcPr>
            <w:tcW w:w="14596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:rsidR="0021639A" w:rsidRPr="001F5229" w:rsidRDefault="001F5229" w:rsidP="001F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 первого курса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кураторы групп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3, 9</w:t>
            </w:r>
          </w:p>
        </w:tc>
      </w:tr>
      <w:tr w:rsidR="0021639A" w:rsidRPr="0021639A" w:rsidTr="001F5229">
        <w:trPr>
          <w:trHeight w:val="964"/>
        </w:trPr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, служба профилактики зависимостей администрации г. Норильска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7,8.9,10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авом, нормативными документами, правилами поведения в ПТК ФГБОУ ВО </w:t>
            </w:r>
            <w:r w:rsidR="00060C50">
              <w:rPr>
                <w:rFonts w:ascii="Times New Roman" w:hAnsi="Times New Roman" w:cs="Times New Roman"/>
                <w:sz w:val="24"/>
                <w:szCs w:val="24"/>
              </w:rPr>
              <w:t>«НГИИ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3,9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 2,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1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1-3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нлайн -тренинг «Я и мероприятия», направленный на изучение волонтерами технологии и правил проведения проф.мероприятий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нлайн -тренинг «Я- эталон управлениЯ», для знакомства организаторов и руководителей проф.волонтерских отрядов с механизмами формирования и управления группами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9D1264" w:rsidRPr="0021639A" w:rsidTr="001F5229">
        <w:tc>
          <w:tcPr>
            <w:tcW w:w="1500" w:type="dxa"/>
            <w:vAlign w:val="center"/>
          </w:tcPr>
          <w:p w:rsidR="009D1264" w:rsidRPr="0021639A" w:rsidRDefault="009D1264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4" w:type="dxa"/>
            <w:vAlign w:val="center"/>
          </w:tcPr>
          <w:p w:rsidR="009D1264" w:rsidRPr="009D1264" w:rsidRDefault="009D1264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6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Полевой выход- 2022» в рамках реализации проекта «Заполярный щит».</w:t>
            </w:r>
          </w:p>
        </w:tc>
        <w:tc>
          <w:tcPr>
            <w:tcW w:w="1701" w:type="dxa"/>
            <w:vAlign w:val="center"/>
          </w:tcPr>
          <w:p w:rsidR="009D1264" w:rsidRPr="0021639A" w:rsidRDefault="009D1264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:rsidR="009D1264" w:rsidRPr="0021639A" w:rsidRDefault="009D1264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орода</w:t>
            </w:r>
          </w:p>
        </w:tc>
        <w:tc>
          <w:tcPr>
            <w:tcW w:w="3685" w:type="dxa"/>
            <w:vAlign w:val="center"/>
          </w:tcPr>
          <w:p w:rsidR="009D1264" w:rsidRPr="0021639A" w:rsidRDefault="009D126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9D1264" w:rsidRPr="0021639A" w:rsidRDefault="009D1264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5,9,1015,16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, 2-х, 3-х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9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легкой атлетике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Дартсу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4 курсов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 на стадионе «Заполярник»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4596" w:type="dxa"/>
            <w:gridSpan w:val="6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</w:p>
        </w:tc>
      </w:tr>
      <w:tr w:rsidR="0021639A" w:rsidRPr="0021639A" w:rsidTr="001F5229">
        <w:trPr>
          <w:trHeight w:val="169"/>
        </w:trPr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</w:p>
        </w:tc>
      </w:tr>
      <w:tr w:rsidR="0021639A" w:rsidRPr="0021639A" w:rsidTr="001F5229">
        <w:trPr>
          <w:trHeight w:val="169"/>
        </w:trPr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00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инспектора ОДН со студентами</w:t>
            </w:r>
            <w:r w:rsidR="0000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ТК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1985" w:type="dxa"/>
          </w:tcPr>
          <w:p w:rsidR="0021639A" w:rsidRPr="001514CF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1514C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1</w:t>
            </w:r>
          </w:p>
        </w:tc>
      </w:tr>
      <w:tr w:rsidR="0021639A" w:rsidRPr="0021639A" w:rsidTr="001F5229">
        <w:trPr>
          <w:trHeight w:val="169"/>
        </w:trPr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Шахматный турнир среди студентов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дрань Ю.А., преподаватель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21639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</w:t>
            </w:r>
            <w:r w:rsidR="0000305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21639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олгофа.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6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</w:t>
            </w:r>
            <w:r w:rsidR="0000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библиотеку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бщая фи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зическая подготовка 1-4 курсов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ности студентов 1-4 курсов ПТК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тборочные соревно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вания по «Настольному теннису»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 w:rsidRPr="0021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 xml:space="preserve"> юноши)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среди первых курсов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товки студентов сдачи норм ГТО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 волейболу, товарищеские встречи между школ и студентов ПТК.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:rsidR="0021639A" w:rsidRPr="0021639A" w:rsidRDefault="0021639A" w:rsidP="00216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4596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Ноябрь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народного единства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0,11,16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4,25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25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курато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есяца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4024" w:type="dxa"/>
          </w:tcPr>
          <w:p w:rsidR="0021639A" w:rsidRPr="0021639A" w:rsidRDefault="0021639A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баскетболу среди первых курсов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4596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Декабрь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7,9,12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1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4024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в зачет 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V спартакиады «Зевс» (девушки)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по футболу среди первых курсов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21639A" w:rsidRPr="0021639A" w:rsidTr="001F5229">
        <w:tc>
          <w:tcPr>
            <w:tcW w:w="14596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1F5229" w:rsidRDefault="0021639A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о волейболу среди 1,2,3 курсов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1F5229" w:rsidRDefault="0021639A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ных заведений (девушки, юноши)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1F5229" w:rsidRDefault="0021639A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ет V спартакиады «Зевс» (юноши)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21639A" w:rsidRPr="0021639A" w:rsidTr="001F5229">
        <w:tc>
          <w:tcPr>
            <w:tcW w:w="14596" w:type="dxa"/>
            <w:gridSpan w:val="6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Февраль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кураторы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</w:t>
            </w:r>
            <w:r w:rsidR="0000305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помощником ректора, ОСПК ЗГУ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городского фестиваля студенческого творчества «Студенческая весна в Норильске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024" w:type="dxa"/>
            <w:vAlign w:val="center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36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1985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21639A" w:rsidRPr="0021639A" w:rsidTr="001F5229">
        <w:tc>
          <w:tcPr>
            <w:tcW w:w="1500" w:type="dxa"/>
          </w:tcPr>
          <w:p w:rsidR="0021639A" w:rsidRPr="0021639A" w:rsidRDefault="00E22C6D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024" w:type="dxa"/>
            <w:vAlign w:val="center"/>
          </w:tcPr>
          <w:p w:rsidR="0021639A" w:rsidRPr="00E22C6D" w:rsidRDefault="00E22C6D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«Север Минералс» И ООО ПТБ «Арктика».</w:t>
            </w:r>
          </w:p>
        </w:tc>
        <w:tc>
          <w:tcPr>
            <w:tcW w:w="1701" w:type="dxa"/>
          </w:tcPr>
          <w:p w:rsidR="0021639A" w:rsidRPr="0021639A" w:rsidRDefault="00E22C6D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РПИ</w:t>
            </w:r>
            <w:r w:rsidR="0021639A"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«ШС».</w:t>
            </w:r>
          </w:p>
        </w:tc>
        <w:tc>
          <w:tcPr>
            <w:tcW w:w="1701" w:type="dxa"/>
          </w:tcPr>
          <w:p w:rsidR="0021639A" w:rsidRPr="0021639A" w:rsidRDefault="0021639A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1639A" w:rsidRPr="0021639A" w:rsidRDefault="00E22C6D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1985" w:type="dxa"/>
          </w:tcPr>
          <w:p w:rsidR="0021639A" w:rsidRPr="0021639A" w:rsidRDefault="00E22C6D" w:rsidP="0021639A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024" w:type="dxa"/>
            <w:vAlign w:val="center"/>
          </w:tcPr>
          <w:p w:rsidR="002A6F2D" w:rsidRPr="002A6F2D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2A6F2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Встреча с работодателями </w:t>
            </w:r>
            <w:r w:rsidRPr="002A6F2D">
              <w:rPr>
                <w:rFonts w:ascii="Times New Roman" w:hAnsi="Times New Roman" w:cs="Times New Roman"/>
                <w:bCs/>
                <w:color w:val="1C1C1C"/>
                <w:kern w:val="36"/>
                <w:sz w:val="24"/>
                <w:szCs w:val="24"/>
              </w:rPr>
              <w:t>ЗФ ООО НН ОЦО.</w:t>
            </w:r>
          </w:p>
        </w:tc>
        <w:tc>
          <w:tcPr>
            <w:tcW w:w="1701" w:type="dxa"/>
          </w:tcPr>
          <w:p w:rsidR="002A6F2D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РПИ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»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«ШС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1985" w:type="dxa"/>
          </w:tcPr>
          <w:p w:rsidR="002A6F2D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34558F" w:rsidRDefault="0034558F" w:rsidP="0034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8F">
              <w:rPr>
                <w:rFonts w:ascii="Times New Roman" w:hAnsi="Times New Roman" w:cs="Times New Roman"/>
                <w:sz w:val="24"/>
                <w:szCs w:val="24"/>
              </w:rPr>
              <w:t>Мероприятие «Своя игра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34558F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</w:t>
            </w:r>
            <w:r w:rsidR="0034558F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и специальных дисциплин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по футболу среди первых курсов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зачет V спартакиады «Зев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с» (юноши)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2A6F2D" w:rsidRPr="0021639A" w:rsidTr="001F5229">
        <w:tc>
          <w:tcPr>
            <w:tcW w:w="14596" w:type="dxa"/>
            <w:gridSpan w:val="6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рт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r w:rsidRPr="0021639A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оспотребнадзора по Красноярскому краю 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4,5,7,8,9,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 городского фестиваля студенческого творчества «Ст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 xml:space="preserve">уденческая весна в Норильске». 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7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772E0E" w:rsidRDefault="00772E0E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Медный завод Заполярного филиала ГМК «Норильский никель» </w:t>
            </w:r>
          </w:p>
        </w:tc>
        <w:tc>
          <w:tcPr>
            <w:tcW w:w="1701" w:type="dxa"/>
          </w:tcPr>
          <w:p w:rsidR="002A6F2D" w:rsidRPr="0021639A" w:rsidRDefault="00772E0E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4 курсов</w:t>
            </w:r>
          </w:p>
        </w:tc>
        <w:tc>
          <w:tcPr>
            <w:tcW w:w="1701" w:type="dxa"/>
          </w:tcPr>
          <w:p w:rsidR="002A6F2D" w:rsidRPr="0021639A" w:rsidRDefault="00772E0E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A6F2D" w:rsidRPr="0021639A" w:rsidRDefault="00772E0E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ор профессии – выбор будущего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1,17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еского оружия (девушки, юноши)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весеннем фестивале Всероссийского комплекса «Гот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ов к труду и обороне» 1-4 курсы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A6F2D" w:rsidRPr="0021639A" w:rsidTr="001F5229">
        <w:tc>
          <w:tcPr>
            <w:tcW w:w="14596" w:type="dxa"/>
            <w:gridSpan w:val="6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прель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024" w:type="dxa"/>
            <w:vAlign w:val="center"/>
          </w:tcPr>
          <w:p w:rsidR="002A6F2D" w:rsidRPr="00906F72" w:rsidRDefault="00906F72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F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906F72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</w:t>
            </w:r>
          </w:p>
        </w:tc>
        <w:tc>
          <w:tcPr>
            <w:tcW w:w="1701" w:type="dxa"/>
          </w:tcPr>
          <w:p w:rsidR="002A6F2D" w:rsidRPr="0021639A" w:rsidRDefault="00906F72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906F72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A6F2D" w:rsidRPr="0021639A" w:rsidRDefault="00906F72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общеобразовательных дисциплин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, лаборатории, кабинеты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24,25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, курато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024" w:type="dxa"/>
            <w:vAlign w:val="center"/>
          </w:tcPr>
          <w:p w:rsidR="002A6F2D" w:rsidRPr="00B819E7" w:rsidRDefault="00B819E7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9E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карьеры». Вс</w:t>
            </w:r>
            <w:r w:rsidR="00060C50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реча со специалистами компании</w:t>
            </w:r>
            <w:r w:rsidR="001F5229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B819E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Норникель».</w:t>
            </w:r>
          </w:p>
        </w:tc>
        <w:tc>
          <w:tcPr>
            <w:tcW w:w="1701" w:type="dxa"/>
          </w:tcPr>
          <w:p w:rsidR="002A6F2D" w:rsidRPr="0021639A" w:rsidRDefault="00B819E7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</w:t>
            </w:r>
            <w:r w:rsidR="002A6F2D"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A6F2D" w:rsidRPr="0021639A" w:rsidRDefault="00B819E7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</w:t>
            </w:r>
            <w:r w:rsidR="00F450E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8,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</w:tr>
      <w:tr w:rsidR="00B819E7" w:rsidRPr="0021639A" w:rsidTr="001F5229">
        <w:tc>
          <w:tcPr>
            <w:tcW w:w="1500" w:type="dxa"/>
          </w:tcPr>
          <w:p w:rsidR="00B819E7" w:rsidRPr="0021639A" w:rsidRDefault="00B819E7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024" w:type="dxa"/>
            <w:vAlign w:val="center"/>
          </w:tcPr>
          <w:p w:rsidR="00B819E7" w:rsidRPr="00B819E7" w:rsidRDefault="00B819E7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B819E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Конкурс профессионального мастерства «Лучший по профессии».</w:t>
            </w:r>
          </w:p>
        </w:tc>
        <w:tc>
          <w:tcPr>
            <w:tcW w:w="1701" w:type="dxa"/>
          </w:tcPr>
          <w:p w:rsidR="00B819E7" w:rsidRDefault="00B819E7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1701" w:type="dxa"/>
          </w:tcPr>
          <w:p w:rsidR="00B819E7" w:rsidRPr="0021639A" w:rsidRDefault="00B819E7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 горных дисциплин</w:t>
            </w:r>
          </w:p>
        </w:tc>
        <w:tc>
          <w:tcPr>
            <w:tcW w:w="3685" w:type="dxa"/>
          </w:tcPr>
          <w:p w:rsidR="00B819E7" w:rsidRPr="0021639A" w:rsidRDefault="00B819E7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1985" w:type="dxa"/>
          </w:tcPr>
          <w:p w:rsidR="00B819E7" w:rsidRDefault="00B819E7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F450E6" w:rsidRPr="0021639A" w:rsidTr="001F5229">
        <w:tc>
          <w:tcPr>
            <w:tcW w:w="1500" w:type="dxa"/>
          </w:tcPr>
          <w:p w:rsidR="00F450E6" w:rsidRDefault="00F450E6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024" w:type="dxa"/>
            <w:vAlign w:val="center"/>
          </w:tcPr>
          <w:p w:rsidR="00F450E6" w:rsidRPr="00F450E6" w:rsidRDefault="00F450E6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F450E6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Открытые двери»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(ЦЗН)</w:t>
            </w:r>
          </w:p>
        </w:tc>
        <w:tc>
          <w:tcPr>
            <w:tcW w:w="1701" w:type="dxa"/>
          </w:tcPr>
          <w:p w:rsidR="00F450E6" w:rsidRDefault="00F450E6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1701" w:type="dxa"/>
          </w:tcPr>
          <w:p w:rsidR="00F450E6" w:rsidRDefault="00F450E6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F450E6" w:rsidRDefault="00F450E6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F450E6" w:rsidRDefault="00F450E6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,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и конкурс фоторабот в рамках городского фестиваля студенческого творчества «С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туденческая весна в Норильске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Закрытие городского фестиваля студенческого творчества. «С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туденческая весна в Норильске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в зачет V спартакиады «Зевс»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 xml:space="preserve"> (юноши, девушки)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«Норильская лыжня-2021» (студен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ты, преподаватели, сотрудники)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A6F2D" w:rsidRPr="0021639A" w:rsidTr="001F5229">
        <w:tc>
          <w:tcPr>
            <w:tcW w:w="14596" w:type="dxa"/>
            <w:gridSpan w:val="6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й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и истории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, сотрудники колледжа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л.Ленинский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ительной аттестации за семестр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бных заведений (юноши, девушки)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2A6F2D" w:rsidRPr="0021639A" w:rsidTr="001F5229">
        <w:tc>
          <w:tcPr>
            <w:tcW w:w="14596" w:type="dxa"/>
            <w:gridSpan w:val="6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Июнь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й занятости студентов колледжа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CF575C" w:rsidRPr="0021639A" w:rsidTr="001F5229">
        <w:tc>
          <w:tcPr>
            <w:tcW w:w="1500" w:type="dxa"/>
          </w:tcPr>
          <w:p w:rsidR="00CF575C" w:rsidRPr="0021639A" w:rsidRDefault="00CF575C" w:rsidP="00CF575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024" w:type="dxa"/>
            <w:vAlign w:val="center"/>
          </w:tcPr>
          <w:p w:rsidR="00CF575C" w:rsidRPr="0021639A" w:rsidRDefault="00CF575C" w:rsidP="00CF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Пушкинский день»</w:t>
            </w:r>
          </w:p>
        </w:tc>
        <w:tc>
          <w:tcPr>
            <w:tcW w:w="1701" w:type="dxa"/>
          </w:tcPr>
          <w:p w:rsidR="00CF575C" w:rsidRPr="0021639A" w:rsidRDefault="00CF575C" w:rsidP="00CF575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</w:t>
            </w: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курсов</w:t>
            </w:r>
          </w:p>
        </w:tc>
        <w:tc>
          <w:tcPr>
            <w:tcW w:w="1701" w:type="dxa"/>
          </w:tcPr>
          <w:p w:rsidR="00CF575C" w:rsidRPr="0021639A" w:rsidRDefault="00CF575C" w:rsidP="00CF575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CF575C" w:rsidRPr="0021639A" w:rsidRDefault="00CF575C" w:rsidP="00CF575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ектора по ВР</w:t>
            </w:r>
          </w:p>
        </w:tc>
        <w:tc>
          <w:tcPr>
            <w:tcW w:w="1985" w:type="dxa"/>
          </w:tcPr>
          <w:p w:rsidR="00CF575C" w:rsidRPr="0021639A" w:rsidRDefault="00CF575C" w:rsidP="00CF575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00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инспектора ОДН со студентами</w:t>
            </w:r>
            <w:r w:rsidR="0000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ПТК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8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1F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2D" w:rsidRPr="0021639A" w:rsidRDefault="002A6F2D" w:rsidP="002A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</w:t>
            </w:r>
            <w:r w:rsidRPr="0021639A">
              <w:rPr>
                <w:color w:val="000000"/>
              </w:rPr>
              <w:br/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,</w:t>
            </w:r>
            <w:r w:rsidRPr="0021639A">
              <w:rPr>
                <w:color w:val="000000"/>
              </w:rPr>
              <w:br/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Pr="00216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ю России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педагог-организато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Заседание УВК</w:t>
            </w:r>
            <w:r w:rsidR="001F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 xml:space="preserve">(по необходимости).. 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администрация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5,7,8,9,11,13,24</w:t>
            </w:r>
          </w:p>
        </w:tc>
      </w:tr>
      <w:tr w:rsidR="002A6F2D" w:rsidRPr="0021639A" w:rsidTr="001F5229">
        <w:tc>
          <w:tcPr>
            <w:tcW w:w="1500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4024" w:type="dxa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39A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1701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36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1985" w:type="dxa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1639A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2A6F2D" w:rsidRPr="0021639A" w:rsidTr="001F5229">
        <w:tc>
          <w:tcPr>
            <w:tcW w:w="14596" w:type="dxa"/>
            <w:gridSpan w:val="6"/>
            <w:vAlign w:val="center"/>
          </w:tcPr>
          <w:p w:rsidR="002A6F2D" w:rsidRPr="0021639A" w:rsidRDefault="002A6F2D" w:rsidP="002A6F2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right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A6F2D" w:rsidRPr="0021639A" w:rsidTr="001F5229">
        <w:tc>
          <w:tcPr>
            <w:tcW w:w="14596" w:type="dxa"/>
            <w:gridSpan w:val="6"/>
            <w:vAlign w:val="center"/>
          </w:tcPr>
          <w:p w:rsidR="002A6F2D" w:rsidRPr="0041382B" w:rsidRDefault="002A6F2D" w:rsidP="0041382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  <w:r w:rsidR="0041382B" w:rsidRPr="00413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НГИИ»</w:t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т дополняться различными мероприятиями в случае необходимости и данные</w:t>
            </w:r>
            <w:r w:rsidRPr="0021639A">
              <w:rPr>
                <w:color w:val="000000"/>
              </w:rPr>
              <w:t xml:space="preserve"> </w:t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 w:rsidRPr="0021639A">
              <w:rPr>
                <w:color w:val="000000"/>
              </w:rPr>
              <w:t xml:space="preserve"> </w:t>
            </w:r>
            <w:r w:rsidRPr="00216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 различных уровней, волонтёрской деятельности.</w:t>
            </w:r>
          </w:p>
        </w:tc>
      </w:tr>
    </w:tbl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:rsidR="0021639A" w:rsidRPr="0021639A" w:rsidRDefault="0021639A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4"/>
          <w:szCs w:val="24"/>
          <w:lang w:eastAsia="x-none"/>
        </w:rPr>
      </w:pPr>
    </w:p>
    <w:p w:rsidR="009332E7" w:rsidRPr="001514CF" w:rsidRDefault="009332E7" w:rsidP="0021639A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52"/>
          <w:szCs w:val="52"/>
          <w:lang w:eastAsia="x-none"/>
        </w:rPr>
      </w:pPr>
    </w:p>
    <w:sectPr w:rsidR="009332E7" w:rsidRPr="001514CF" w:rsidSect="002163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B8" w:rsidRDefault="00BA51B8">
      <w:pPr>
        <w:spacing w:after="0" w:line="240" w:lineRule="auto"/>
      </w:pPr>
      <w:r>
        <w:separator/>
      </w:r>
    </w:p>
  </w:endnote>
  <w:endnote w:type="continuationSeparator" w:id="0">
    <w:p w:rsidR="00BA51B8" w:rsidRDefault="00BA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5A" w:rsidRDefault="0000305A" w:rsidP="00BF34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305A" w:rsidRDefault="0000305A" w:rsidP="00BF3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5A" w:rsidRDefault="0000305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51B8">
      <w:rPr>
        <w:noProof/>
      </w:rPr>
      <w:t>1</w:t>
    </w:r>
    <w:r>
      <w:fldChar w:fldCharType="end"/>
    </w:r>
  </w:p>
  <w:p w:rsidR="0000305A" w:rsidRDefault="0000305A" w:rsidP="00BF3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B8" w:rsidRDefault="00BA51B8">
      <w:pPr>
        <w:spacing w:after="0" w:line="240" w:lineRule="auto"/>
      </w:pPr>
      <w:r>
        <w:separator/>
      </w:r>
    </w:p>
  </w:footnote>
  <w:footnote w:type="continuationSeparator" w:id="0">
    <w:p w:rsidR="00BA51B8" w:rsidRDefault="00BA5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E10"/>
    <w:multiLevelType w:val="hybridMultilevel"/>
    <w:tmpl w:val="F72E5BD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D79"/>
    <w:multiLevelType w:val="multilevel"/>
    <w:tmpl w:val="52781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BE1E2D"/>
    <w:multiLevelType w:val="hybridMultilevel"/>
    <w:tmpl w:val="4024102E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8E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F6FD0"/>
    <w:multiLevelType w:val="hybridMultilevel"/>
    <w:tmpl w:val="B3427A38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5403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17317"/>
    <w:multiLevelType w:val="hybridMultilevel"/>
    <w:tmpl w:val="AA643FE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305A"/>
    <w:rsid w:val="00003A9C"/>
    <w:rsid w:val="0000723D"/>
    <w:rsid w:val="00021405"/>
    <w:rsid w:val="00027133"/>
    <w:rsid w:val="0003357D"/>
    <w:rsid w:val="0003595A"/>
    <w:rsid w:val="000513BD"/>
    <w:rsid w:val="0005495B"/>
    <w:rsid w:val="00060C50"/>
    <w:rsid w:val="00073D70"/>
    <w:rsid w:val="000742B4"/>
    <w:rsid w:val="00081E5D"/>
    <w:rsid w:val="0008305F"/>
    <w:rsid w:val="0009114D"/>
    <w:rsid w:val="00096762"/>
    <w:rsid w:val="000B451B"/>
    <w:rsid w:val="000E6FDE"/>
    <w:rsid w:val="000F74D0"/>
    <w:rsid w:val="001176F5"/>
    <w:rsid w:val="001514CF"/>
    <w:rsid w:val="00152ACB"/>
    <w:rsid w:val="00154CF1"/>
    <w:rsid w:val="00157221"/>
    <w:rsid w:val="001F5229"/>
    <w:rsid w:val="00205AD5"/>
    <w:rsid w:val="0021028B"/>
    <w:rsid w:val="0021639A"/>
    <w:rsid w:val="00223A2E"/>
    <w:rsid w:val="00240F9B"/>
    <w:rsid w:val="00254ED8"/>
    <w:rsid w:val="00261A59"/>
    <w:rsid w:val="002A6F2D"/>
    <w:rsid w:val="00303206"/>
    <w:rsid w:val="00313A4B"/>
    <w:rsid w:val="0033333C"/>
    <w:rsid w:val="0034558F"/>
    <w:rsid w:val="00376FCF"/>
    <w:rsid w:val="003A1C27"/>
    <w:rsid w:val="003A5811"/>
    <w:rsid w:val="0041382B"/>
    <w:rsid w:val="004877B4"/>
    <w:rsid w:val="004A4B22"/>
    <w:rsid w:val="004D5E2F"/>
    <w:rsid w:val="005367EE"/>
    <w:rsid w:val="00581E2D"/>
    <w:rsid w:val="00596BC3"/>
    <w:rsid w:val="005C2034"/>
    <w:rsid w:val="005E45D8"/>
    <w:rsid w:val="005F78BF"/>
    <w:rsid w:val="006014D3"/>
    <w:rsid w:val="00616C53"/>
    <w:rsid w:val="00621D82"/>
    <w:rsid w:val="0067015A"/>
    <w:rsid w:val="00674B74"/>
    <w:rsid w:val="00677318"/>
    <w:rsid w:val="00694A0A"/>
    <w:rsid w:val="007026EE"/>
    <w:rsid w:val="00720540"/>
    <w:rsid w:val="0074139E"/>
    <w:rsid w:val="007629D1"/>
    <w:rsid w:val="00772E0E"/>
    <w:rsid w:val="0077617F"/>
    <w:rsid w:val="00796EA4"/>
    <w:rsid w:val="007B25F8"/>
    <w:rsid w:val="00817535"/>
    <w:rsid w:val="00865D7C"/>
    <w:rsid w:val="00876D02"/>
    <w:rsid w:val="00885F23"/>
    <w:rsid w:val="0089760D"/>
    <w:rsid w:val="00897A59"/>
    <w:rsid w:val="008A148F"/>
    <w:rsid w:val="008F0098"/>
    <w:rsid w:val="00906F72"/>
    <w:rsid w:val="009332E7"/>
    <w:rsid w:val="00940E41"/>
    <w:rsid w:val="00947230"/>
    <w:rsid w:val="00951602"/>
    <w:rsid w:val="00960FC5"/>
    <w:rsid w:val="009942D4"/>
    <w:rsid w:val="00994FD5"/>
    <w:rsid w:val="00997462"/>
    <w:rsid w:val="009B0140"/>
    <w:rsid w:val="009B57E6"/>
    <w:rsid w:val="009C4CE9"/>
    <w:rsid w:val="009D1264"/>
    <w:rsid w:val="00A31199"/>
    <w:rsid w:val="00A75789"/>
    <w:rsid w:val="00A82B96"/>
    <w:rsid w:val="00AE45E8"/>
    <w:rsid w:val="00AE54CF"/>
    <w:rsid w:val="00AF15AB"/>
    <w:rsid w:val="00B147A9"/>
    <w:rsid w:val="00B365ED"/>
    <w:rsid w:val="00B427CC"/>
    <w:rsid w:val="00B61910"/>
    <w:rsid w:val="00B819E7"/>
    <w:rsid w:val="00BA2FA7"/>
    <w:rsid w:val="00BA51B8"/>
    <w:rsid w:val="00BB4E40"/>
    <w:rsid w:val="00BF346E"/>
    <w:rsid w:val="00C10660"/>
    <w:rsid w:val="00C21453"/>
    <w:rsid w:val="00C33A5E"/>
    <w:rsid w:val="00C82627"/>
    <w:rsid w:val="00C96E52"/>
    <w:rsid w:val="00C96FCD"/>
    <w:rsid w:val="00CB3511"/>
    <w:rsid w:val="00CD5AD6"/>
    <w:rsid w:val="00CE08D5"/>
    <w:rsid w:val="00CF575C"/>
    <w:rsid w:val="00D10C80"/>
    <w:rsid w:val="00D25107"/>
    <w:rsid w:val="00D70A53"/>
    <w:rsid w:val="00D777C3"/>
    <w:rsid w:val="00DB5A80"/>
    <w:rsid w:val="00E137B4"/>
    <w:rsid w:val="00E20A86"/>
    <w:rsid w:val="00E22C6D"/>
    <w:rsid w:val="00E261CE"/>
    <w:rsid w:val="00E8648A"/>
    <w:rsid w:val="00EA1C70"/>
    <w:rsid w:val="00F002CD"/>
    <w:rsid w:val="00F01875"/>
    <w:rsid w:val="00F0347D"/>
    <w:rsid w:val="00F05C78"/>
    <w:rsid w:val="00F24E6C"/>
    <w:rsid w:val="00F25036"/>
    <w:rsid w:val="00F31DBA"/>
    <w:rsid w:val="00F41647"/>
    <w:rsid w:val="00F450E6"/>
    <w:rsid w:val="00F50FE6"/>
    <w:rsid w:val="00F5106A"/>
    <w:rsid w:val="00F966F0"/>
    <w:rsid w:val="00FB7451"/>
    <w:rsid w:val="00FC591D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9672E-1B62-4A92-BB73-627659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1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0">
    <w:name w:val="Заголовок №1"/>
    <w:basedOn w:val="a"/>
    <w:link w:val="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154CF1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30320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03206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376FC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6FCF"/>
    <w:pPr>
      <w:shd w:val="clear" w:color="auto" w:fill="FFFFFF"/>
      <w:spacing w:after="0" w:line="264" w:lineRule="exact"/>
    </w:pPr>
    <w:rPr>
      <w:rFonts w:ascii="Times New Roman" w:hAnsi="Times New Roman" w:cs="Times New Roman"/>
      <w:sz w:val="19"/>
      <w:szCs w:val="19"/>
    </w:rPr>
  </w:style>
  <w:style w:type="paragraph" w:styleId="ac">
    <w:name w:val="List Paragraph"/>
    <w:basedOn w:val="a"/>
    <w:uiPriority w:val="34"/>
    <w:qFormat/>
    <w:rsid w:val="00581E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16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41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1647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F41647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4164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4164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F4164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4164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4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1647"/>
  </w:style>
  <w:style w:type="table" w:customStyle="1" w:styleId="12">
    <w:name w:val="Сетка таблицы1"/>
    <w:basedOn w:val="a1"/>
    <w:next w:val="a5"/>
    <w:uiPriority w:val="39"/>
    <w:rsid w:val="0077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21639A"/>
  </w:style>
  <w:style w:type="table" w:customStyle="1" w:styleId="23">
    <w:name w:val="Сетка таблицы2"/>
    <w:basedOn w:val="a1"/>
    <w:next w:val="a5"/>
    <w:uiPriority w:val="39"/>
    <w:rsid w:val="0021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выноски Знак1"/>
    <w:basedOn w:val="a0"/>
    <w:uiPriority w:val="99"/>
    <w:semiHidden/>
    <w:rsid w:val="0021639A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5"/>
    <w:rsid w:val="002163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1"/>
    <w:rsid w:val="0021639A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№5_"/>
    <w:basedOn w:val="a0"/>
    <w:link w:val="50"/>
    <w:uiPriority w:val="99"/>
    <w:rsid w:val="004D5E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4D5E2F"/>
    <w:pPr>
      <w:shd w:val="clear" w:color="auto" w:fill="FFFFFF"/>
      <w:spacing w:after="420" w:line="494" w:lineRule="exact"/>
      <w:ind w:hanging="520"/>
      <w:outlineLvl w:val="4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5A9C-0037-421B-B155-3A42BEE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6</Pages>
  <Words>8398</Words>
  <Characters>478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99</cp:revision>
  <cp:lastPrinted>2023-04-05T08:42:00Z</cp:lastPrinted>
  <dcterms:created xsi:type="dcterms:W3CDTF">2023-02-24T04:49:00Z</dcterms:created>
  <dcterms:modified xsi:type="dcterms:W3CDTF">2023-05-19T03:12:00Z</dcterms:modified>
</cp:coreProperties>
</file>